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04" w:rsidRPr="00690ED3" w:rsidRDefault="006F0ECE">
      <w:pPr>
        <w:pBdr>
          <w:bottom w:val="single" w:sz="12" w:space="1" w:color="auto"/>
        </w:pBdr>
        <w:spacing w:line="240" w:lineRule="exact"/>
        <w:jc w:val="center"/>
        <w:rPr>
          <w:rFonts w:ascii="Arial" w:hAnsi="Arial"/>
          <w:b/>
          <w:sz w:val="24"/>
        </w:rPr>
      </w:pPr>
      <w:r w:rsidRPr="00690ED3">
        <w:rPr>
          <w:rFonts w:ascii="Arial" w:hAnsi="Arial"/>
          <w:b/>
          <w:sz w:val="24"/>
        </w:rPr>
        <w:br/>
      </w:r>
      <w:r w:rsidR="00094A04" w:rsidRPr="00690ED3">
        <w:rPr>
          <w:rFonts w:ascii="Arial" w:hAnsi="Arial"/>
          <w:b/>
          <w:sz w:val="24"/>
        </w:rPr>
        <w:t xml:space="preserve">11. ОБРАЗОВАНИЕ </w:t>
      </w:r>
    </w:p>
    <w:p w:rsidR="00B738EC" w:rsidRPr="005F1F06" w:rsidRDefault="00B738EC" w:rsidP="00256324">
      <w:pPr>
        <w:pStyle w:val="a9"/>
        <w:spacing w:before="480" w:line="240" w:lineRule="exact"/>
      </w:pPr>
      <w:proofErr w:type="gramStart"/>
      <w:r w:rsidRPr="00B738EC">
        <w:t xml:space="preserve">Раздел содержит статистические данные об уровне образования населения, организациях, осуществляющих образовательную деятельность по образовательным программам дошкольного образования, присмотр и уход за детьми, организациях, осуществляющих образовательную деятельность по образовательным программам начального, основного </w:t>
      </w:r>
      <w:r w:rsidR="00256324">
        <w:br/>
      </w:r>
      <w:r w:rsidRPr="00B738EC">
        <w:t xml:space="preserve">и среднего общего образования, профессиональных образовательных организациях, осуществляющих подготовку </w:t>
      </w:r>
      <w:r w:rsidRPr="005F1F06">
        <w:t>квалифицированных рабочих,</w:t>
      </w:r>
      <w:r w:rsidR="008F1A47" w:rsidRPr="005F1F06">
        <w:t xml:space="preserve"> </w:t>
      </w:r>
      <w:r w:rsidRPr="005F1F06">
        <w:t>служащих и специалистов среднего звена, образовательных организациях высшего образования и обучающихся в них, потребительских ценах и индексах цен</w:t>
      </w:r>
      <w:proofErr w:type="gramEnd"/>
      <w:r w:rsidRPr="005F1F06">
        <w:t xml:space="preserve"> на услуги образования и другую информацию.</w:t>
      </w:r>
    </w:p>
    <w:p w:rsidR="00B738EC" w:rsidRPr="005F1F06" w:rsidRDefault="00B738EC" w:rsidP="00256324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5F1F06">
        <w:rPr>
          <w:rFonts w:ascii="Arial" w:hAnsi="Arial"/>
          <w:sz w:val="16"/>
        </w:rPr>
        <w:t>По данным Росстата приведена официальная статистическая информация по организациям, осуществляющим образовательную деятельность по образовательным программам дошкольного образования, присмотр и уход за детьми</w:t>
      </w:r>
      <w:r w:rsidR="007D4F04">
        <w:rPr>
          <w:rFonts w:ascii="Arial" w:hAnsi="Arial"/>
          <w:sz w:val="16"/>
        </w:rPr>
        <w:t>;</w:t>
      </w:r>
      <w:r w:rsidR="007E0157" w:rsidRPr="007E0157">
        <w:rPr>
          <w:rFonts w:ascii="Arial" w:hAnsi="Arial"/>
          <w:sz w:val="16"/>
        </w:rPr>
        <w:t xml:space="preserve"> </w:t>
      </w:r>
      <w:r w:rsidR="00256324">
        <w:rPr>
          <w:rFonts w:ascii="Arial" w:hAnsi="Arial"/>
          <w:sz w:val="16"/>
        </w:rPr>
        <w:br/>
      </w:r>
      <w:r w:rsidR="007E0157">
        <w:rPr>
          <w:rFonts w:ascii="Arial" w:hAnsi="Arial"/>
          <w:sz w:val="16"/>
        </w:rPr>
        <w:t>по дополнительным общеобразовательным программам для детей</w:t>
      </w:r>
      <w:r w:rsidRPr="005F1F06">
        <w:rPr>
          <w:rFonts w:ascii="Arial" w:hAnsi="Arial"/>
          <w:sz w:val="16"/>
        </w:rPr>
        <w:t>;</w:t>
      </w:r>
      <w:r w:rsidR="001F0B75" w:rsidRPr="001F0B75">
        <w:rPr>
          <w:rFonts w:ascii="Arial" w:hAnsi="Arial"/>
          <w:color w:val="FF0000"/>
          <w:sz w:val="16"/>
        </w:rPr>
        <w:t xml:space="preserve"> </w:t>
      </w:r>
      <w:r w:rsidR="001F0B75" w:rsidRPr="00575998">
        <w:rPr>
          <w:rFonts w:ascii="Arial" w:hAnsi="Arial"/>
          <w:sz w:val="16"/>
        </w:rPr>
        <w:t xml:space="preserve">по программам подготовки научно-педагогических кадров в аспирантуре, программам ординатуры, программам </w:t>
      </w:r>
      <w:proofErr w:type="spellStart"/>
      <w:r w:rsidR="001F0B75" w:rsidRPr="00575998">
        <w:rPr>
          <w:rFonts w:ascii="Arial" w:hAnsi="Arial"/>
          <w:sz w:val="16"/>
        </w:rPr>
        <w:t>ассистентуры</w:t>
      </w:r>
      <w:proofErr w:type="spellEnd"/>
      <w:r w:rsidR="001F0B75" w:rsidRPr="00575998">
        <w:rPr>
          <w:rFonts w:ascii="Arial" w:hAnsi="Arial"/>
          <w:sz w:val="16"/>
        </w:rPr>
        <w:t>-стажировки, а также осуществляющим подготовку научных кадров в докторантуре;</w:t>
      </w:r>
      <w:r w:rsidRPr="005F1F06">
        <w:rPr>
          <w:rFonts w:ascii="Arial" w:hAnsi="Arial"/>
          <w:sz w:val="16"/>
        </w:rPr>
        <w:t xml:space="preserve"> по данным </w:t>
      </w:r>
      <w:proofErr w:type="spellStart"/>
      <w:r w:rsidRPr="005F1F06">
        <w:rPr>
          <w:rFonts w:ascii="Arial" w:hAnsi="Arial"/>
          <w:sz w:val="16"/>
        </w:rPr>
        <w:t>Минпросвещения</w:t>
      </w:r>
      <w:proofErr w:type="spellEnd"/>
      <w:r w:rsidRPr="005F1F06">
        <w:rPr>
          <w:rFonts w:ascii="Arial" w:hAnsi="Arial"/>
          <w:sz w:val="16"/>
        </w:rPr>
        <w:t xml:space="preserve"> России – по общеобразовательным организациям </w:t>
      </w:r>
      <w:r w:rsidR="00256324">
        <w:rPr>
          <w:rFonts w:ascii="Arial" w:hAnsi="Arial"/>
          <w:sz w:val="16"/>
        </w:rPr>
        <w:br/>
      </w:r>
      <w:r w:rsidRPr="005F1F06">
        <w:rPr>
          <w:rFonts w:ascii="Arial" w:hAnsi="Arial"/>
          <w:sz w:val="16"/>
        </w:rPr>
        <w:t xml:space="preserve">и профессиональным образовательным организациям, осуществляющим подготовку квалифицированных рабочих, служащих и специалистов среднего звена; по данным </w:t>
      </w:r>
      <w:proofErr w:type="spellStart"/>
      <w:r w:rsidRPr="005F1F06">
        <w:rPr>
          <w:rFonts w:ascii="Arial" w:hAnsi="Arial"/>
          <w:sz w:val="16"/>
        </w:rPr>
        <w:t>Минобрнауки</w:t>
      </w:r>
      <w:proofErr w:type="spellEnd"/>
      <w:r w:rsidRPr="005F1F06">
        <w:rPr>
          <w:rFonts w:ascii="Arial" w:hAnsi="Arial"/>
          <w:sz w:val="16"/>
        </w:rPr>
        <w:t xml:space="preserve"> России</w:t>
      </w:r>
      <w:r w:rsidR="008F1A47" w:rsidRPr="005F1F06">
        <w:rPr>
          <w:rFonts w:ascii="Arial" w:hAnsi="Arial"/>
          <w:sz w:val="16"/>
        </w:rPr>
        <w:t xml:space="preserve"> –</w:t>
      </w:r>
      <w:r w:rsidRPr="005F1F06">
        <w:rPr>
          <w:rFonts w:ascii="Arial" w:hAnsi="Arial"/>
          <w:sz w:val="16"/>
        </w:rPr>
        <w:t xml:space="preserve"> по образовательным организациям высшего образования</w:t>
      </w:r>
      <w:r w:rsidR="008F1A47" w:rsidRPr="005F1F06">
        <w:rPr>
          <w:rFonts w:ascii="Arial" w:hAnsi="Arial"/>
          <w:sz w:val="16"/>
        </w:rPr>
        <w:t>.</w:t>
      </w:r>
      <w:r w:rsidRPr="005F1F06">
        <w:rPr>
          <w:rFonts w:ascii="Arial" w:hAnsi="Arial"/>
          <w:sz w:val="16"/>
        </w:rPr>
        <w:t xml:space="preserve"> </w:t>
      </w:r>
    </w:p>
    <w:p w:rsidR="00B738EC" w:rsidRPr="00B738EC" w:rsidRDefault="00B738EC" w:rsidP="00256324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proofErr w:type="gramStart"/>
      <w:r w:rsidRPr="005F1F06">
        <w:rPr>
          <w:rFonts w:ascii="Arial" w:hAnsi="Arial" w:cs="Arial"/>
          <w:spacing w:val="-2"/>
          <w:sz w:val="16"/>
        </w:rPr>
        <w:t>К организациям, осуществляющим образовательную деятельность по образовательным программам дошкольного образования, присмотр и уход за детьми, относятся организации: дошкольные  образовательные, общеобразовательные</w:t>
      </w:r>
      <w:r w:rsidRPr="00B738EC">
        <w:rPr>
          <w:rFonts w:ascii="Arial" w:hAnsi="Arial" w:cs="Arial"/>
          <w:spacing w:val="-2"/>
          <w:sz w:val="16"/>
        </w:rPr>
        <w:t xml:space="preserve">, профессиональные образовательные организации, высшего образования, дополнительного образования детей, иные юридические лица (организации здравоохранения, социального обслуживания, науки, культуры и др., осуществляющие образовательную деятельность по образовательным программам дошкольного образования, присмотр и уход за детьми </w:t>
      </w:r>
      <w:r w:rsidR="00256324">
        <w:rPr>
          <w:rFonts w:ascii="Arial" w:hAnsi="Arial"/>
          <w:sz w:val="16"/>
        </w:rPr>
        <w:br/>
      </w:r>
      <w:r w:rsidRPr="00B738EC">
        <w:rPr>
          <w:rFonts w:ascii="Arial" w:hAnsi="Arial" w:cs="Arial"/>
          <w:spacing w:val="-2"/>
          <w:sz w:val="16"/>
        </w:rPr>
        <w:t>в качестве дополнительной к своей основной деятельности).</w:t>
      </w:r>
      <w:proofErr w:type="gramEnd"/>
    </w:p>
    <w:p w:rsidR="00B738EC" w:rsidRPr="00B738EC" w:rsidRDefault="00B738EC" w:rsidP="00256324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B738EC">
        <w:rPr>
          <w:rFonts w:ascii="Arial" w:hAnsi="Arial" w:cs="Arial"/>
          <w:spacing w:val="-2"/>
          <w:sz w:val="16"/>
        </w:rPr>
        <w:t>Общее образование может быть получено в общеобразовательных организациях, профессиональных образовательных организациях, образовательных организациях высшего образования, иных организациях. К иным организациям относятся организации, осуществляющие обучение по образовательным программам начального общего образования, основного общего образования, среднего общего образования в качестве дополнительной к своей основной деятельности.</w:t>
      </w:r>
    </w:p>
    <w:p w:rsidR="00B738EC" w:rsidRPr="001F0B75" w:rsidRDefault="00B738EC" w:rsidP="00256324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738EC">
        <w:rPr>
          <w:rFonts w:ascii="Arial" w:hAnsi="Arial" w:cs="Arial"/>
          <w:spacing w:val="-2"/>
          <w:sz w:val="16"/>
        </w:rPr>
        <w:t xml:space="preserve">Профессиональное образование может быть получено при наличии соответствующих лицензий: </w:t>
      </w:r>
      <w:r w:rsidRPr="00B738EC">
        <w:rPr>
          <w:rFonts w:ascii="Arial" w:hAnsi="Arial" w:cs="Arial"/>
          <w:sz w:val="16"/>
          <w:szCs w:val="16"/>
        </w:rPr>
        <w:t xml:space="preserve">среднее профессиональное образование по программам подготовки квалифицированных рабочих, служащих и программам подготовки специалистов среднего звена в профессиональных образовательных организациях и образовательных </w:t>
      </w:r>
      <w:proofErr w:type="gramStart"/>
      <w:r w:rsidRPr="00B738EC">
        <w:rPr>
          <w:rFonts w:ascii="Arial" w:hAnsi="Arial" w:cs="Arial"/>
          <w:sz w:val="16"/>
          <w:szCs w:val="16"/>
        </w:rPr>
        <w:t xml:space="preserve">организациях высшего образования, осуществляющих образовательную деятельность по образовательным программам </w:t>
      </w:r>
      <w:r w:rsidRPr="005F1F06">
        <w:rPr>
          <w:rFonts w:ascii="Arial" w:hAnsi="Arial" w:cs="Arial"/>
          <w:sz w:val="16"/>
          <w:szCs w:val="16"/>
        </w:rPr>
        <w:t>среднего профессионального</w:t>
      </w:r>
      <w:r w:rsidRPr="00B738EC">
        <w:rPr>
          <w:rFonts w:ascii="Arial" w:hAnsi="Arial" w:cs="Arial"/>
          <w:sz w:val="16"/>
          <w:szCs w:val="16"/>
        </w:rPr>
        <w:t xml:space="preserve"> образования – программам </w:t>
      </w:r>
      <w:r w:rsidRPr="001F6569">
        <w:rPr>
          <w:rFonts w:ascii="Arial" w:hAnsi="Arial" w:cs="Arial"/>
          <w:sz w:val="16"/>
          <w:szCs w:val="16"/>
        </w:rPr>
        <w:t xml:space="preserve">подготовки </w:t>
      </w:r>
      <w:r w:rsidR="001F6569" w:rsidRPr="001F6569">
        <w:rPr>
          <w:rFonts w:ascii="Arial" w:hAnsi="Arial" w:cs="Arial"/>
          <w:sz w:val="16"/>
          <w:szCs w:val="16"/>
        </w:rPr>
        <w:t>квалифицированных рабочих</w:t>
      </w:r>
      <w:r w:rsidRPr="001F6569">
        <w:rPr>
          <w:rFonts w:ascii="Arial" w:hAnsi="Arial" w:cs="Arial"/>
          <w:sz w:val="16"/>
          <w:szCs w:val="16"/>
        </w:rPr>
        <w:t xml:space="preserve">, служащих </w:t>
      </w:r>
      <w:r w:rsidRPr="00B738EC">
        <w:rPr>
          <w:rFonts w:ascii="Arial" w:hAnsi="Arial" w:cs="Arial"/>
          <w:sz w:val="16"/>
          <w:szCs w:val="16"/>
        </w:rPr>
        <w:t xml:space="preserve">и программам подготовки специалистов среднего звена; высшее образование по программам </w:t>
      </w:r>
      <w:proofErr w:type="spellStart"/>
      <w:r w:rsidRPr="00B738EC">
        <w:rPr>
          <w:rFonts w:ascii="Arial" w:hAnsi="Arial" w:cs="Arial"/>
          <w:sz w:val="16"/>
          <w:szCs w:val="16"/>
        </w:rPr>
        <w:t>бакалавриата</w:t>
      </w:r>
      <w:proofErr w:type="spellEnd"/>
      <w:r w:rsidRPr="00B738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738EC">
        <w:rPr>
          <w:rFonts w:ascii="Arial" w:hAnsi="Arial" w:cs="Arial"/>
          <w:sz w:val="16"/>
          <w:szCs w:val="16"/>
        </w:rPr>
        <w:t>специалитета</w:t>
      </w:r>
      <w:proofErr w:type="spellEnd"/>
      <w:r w:rsidRPr="00B738EC">
        <w:rPr>
          <w:rFonts w:ascii="Arial" w:hAnsi="Arial" w:cs="Arial"/>
          <w:sz w:val="16"/>
          <w:szCs w:val="16"/>
        </w:rPr>
        <w:t>, магистратуры – в образовательных организациях высшего образования и научных организациях по программам магистратуры</w:t>
      </w:r>
      <w:r w:rsidR="001F0B75">
        <w:rPr>
          <w:rFonts w:ascii="Arial" w:hAnsi="Arial" w:cs="Arial"/>
          <w:sz w:val="16"/>
          <w:szCs w:val="16"/>
        </w:rPr>
        <w:t>;</w:t>
      </w:r>
      <w:proofErr w:type="gramEnd"/>
      <w:r w:rsidR="001F0B75">
        <w:rPr>
          <w:rFonts w:ascii="Arial" w:hAnsi="Arial" w:cs="Arial"/>
          <w:sz w:val="16"/>
          <w:szCs w:val="16"/>
        </w:rPr>
        <w:t xml:space="preserve"> </w:t>
      </w:r>
      <w:r w:rsidR="001F0B75" w:rsidRPr="00575998">
        <w:rPr>
          <w:rFonts w:ascii="Arial" w:hAnsi="Arial" w:cs="Arial"/>
          <w:sz w:val="16"/>
          <w:szCs w:val="16"/>
        </w:rPr>
        <w:t xml:space="preserve">высшее образование по программам подготовки научно-педагогических кадров в аспирантуре, программам ординатуры, </w:t>
      </w:r>
      <w:proofErr w:type="spellStart"/>
      <w:r w:rsidR="001F0B75" w:rsidRPr="00575998">
        <w:rPr>
          <w:rFonts w:ascii="Arial" w:hAnsi="Arial" w:cs="Arial"/>
          <w:sz w:val="16"/>
          <w:szCs w:val="16"/>
        </w:rPr>
        <w:t>ассистентуры</w:t>
      </w:r>
      <w:proofErr w:type="spellEnd"/>
      <w:r w:rsidR="001F0B75" w:rsidRPr="00575998">
        <w:rPr>
          <w:rFonts w:ascii="Arial" w:hAnsi="Arial" w:cs="Arial"/>
          <w:sz w:val="16"/>
          <w:szCs w:val="16"/>
        </w:rPr>
        <w:t xml:space="preserve">-стажировки – образовательных организациях высшего образования, научных организациях, организациях дополнительного профессионального образования и иных организациях. </w:t>
      </w:r>
      <w:r w:rsidRPr="001F0B75">
        <w:rPr>
          <w:rFonts w:ascii="Arial" w:hAnsi="Arial" w:cs="Arial"/>
          <w:sz w:val="16"/>
          <w:szCs w:val="16"/>
        </w:rPr>
        <w:t xml:space="preserve"> </w:t>
      </w:r>
    </w:p>
    <w:p w:rsidR="00B738EC" w:rsidRPr="00C05BAA" w:rsidRDefault="00B738EC" w:rsidP="00256324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05BAA">
        <w:rPr>
          <w:rFonts w:ascii="Arial" w:hAnsi="Arial" w:cs="Arial"/>
          <w:sz w:val="16"/>
          <w:szCs w:val="16"/>
        </w:rPr>
        <w:t xml:space="preserve">В </w:t>
      </w:r>
      <w:r w:rsidRPr="00C05BAA">
        <w:rPr>
          <w:rFonts w:ascii="Arial" w:hAnsi="Arial" w:cs="Arial"/>
          <w:b/>
          <w:sz w:val="16"/>
          <w:szCs w:val="16"/>
        </w:rPr>
        <w:t>общую численность студентов</w:t>
      </w:r>
      <w:r w:rsidRPr="00C05BAA">
        <w:rPr>
          <w:rFonts w:ascii="Arial" w:hAnsi="Arial" w:cs="Arial"/>
          <w:sz w:val="16"/>
          <w:szCs w:val="16"/>
        </w:rPr>
        <w:t xml:space="preserve"> профессиональных образовательных организаций и образовательных организаций высшего образования включены иностранные граждане и лица без гражданства, обучающиеся в Российской Федерации </w:t>
      </w:r>
      <w:r w:rsidR="00256324">
        <w:rPr>
          <w:rFonts w:ascii="Arial" w:hAnsi="Arial"/>
          <w:sz w:val="16"/>
        </w:rPr>
        <w:br/>
      </w:r>
      <w:r w:rsidRPr="00C05BAA">
        <w:rPr>
          <w:rFonts w:ascii="Arial" w:hAnsi="Arial" w:cs="Arial"/>
          <w:sz w:val="16"/>
          <w:szCs w:val="16"/>
        </w:rPr>
        <w:t>на условиях общего приема.</w:t>
      </w:r>
    </w:p>
    <w:p w:rsidR="00B738EC" w:rsidRPr="00C05BAA" w:rsidRDefault="00B738EC" w:rsidP="00256324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05BAA">
        <w:rPr>
          <w:rFonts w:ascii="Arial" w:hAnsi="Arial" w:cs="Arial"/>
          <w:sz w:val="16"/>
          <w:szCs w:val="16"/>
        </w:rPr>
        <w:t xml:space="preserve">Информация по профессиональным образовательным организациям приведена без профессиональных образовательных организаций ФСИН и специальных образовательных организаций. </w:t>
      </w:r>
    </w:p>
    <w:p w:rsidR="00382FDC" w:rsidRPr="00C05BAA" w:rsidRDefault="00382FDC" w:rsidP="00382FDC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05BAA">
        <w:rPr>
          <w:rFonts w:ascii="Arial" w:hAnsi="Arial" w:cs="Arial"/>
          <w:sz w:val="16"/>
          <w:szCs w:val="16"/>
        </w:rPr>
        <w:t xml:space="preserve">Более подробная информация по статистике дошкольного образования, дополнительного образования детей </w:t>
      </w:r>
      <w:r>
        <w:rPr>
          <w:rFonts w:ascii="Arial" w:hAnsi="Arial"/>
          <w:sz w:val="16"/>
        </w:rPr>
        <w:br/>
      </w:r>
      <w:r w:rsidRPr="00C05BAA">
        <w:rPr>
          <w:rFonts w:ascii="Arial" w:hAnsi="Arial" w:cs="Arial"/>
          <w:sz w:val="16"/>
          <w:szCs w:val="16"/>
        </w:rPr>
        <w:t>и подготовки кадров высшей квалификации размещена на официальном сайте Росстата в разделе «Итоги федеральных статистических наблюдений» методология по расчету основных показателей статистики образования размещена в разделе «Методология» (</w:t>
      </w:r>
      <w:r w:rsidRPr="005A003A">
        <w:rPr>
          <w:rFonts w:ascii="Arial" w:hAnsi="Arial" w:cs="Arial"/>
          <w:sz w:val="16"/>
          <w:szCs w:val="16"/>
        </w:rPr>
        <w:t>https://rosstat.gov.ru/statistics/education/methodology</w:t>
      </w:r>
      <w:r w:rsidRPr="00C05BAA">
        <w:rPr>
          <w:rFonts w:ascii="Arial" w:hAnsi="Arial" w:cs="Arial"/>
          <w:sz w:val="16"/>
          <w:szCs w:val="16"/>
        </w:rPr>
        <w:t>).</w:t>
      </w:r>
    </w:p>
    <w:p w:rsidR="00382FDC" w:rsidRPr="00134A55" w:rsidRDefault="00382FDC" w:rsidP="00382FDC">
      <w:pPr>
        <w:spacing w:line="240" w:lineRule="exact"/>
        <w:ind w:firstLine="284"/>
        <w:jc w:val="both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</w:p>
    <w:sectPr w:rsidR="00382FDC" w:rsidRPr="00134A55" w:rsidSect="001A1F6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835" w:right="1191" w:bottom="1928" w:left="1191" w:header="2268" w:footer="1474" w:gutter="0"/>
      <w:pgNumType w:start="20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69" w:rsidRDefault="001F6569">
      <w:r>
        <w:separator/>
      </w:r>
    </w:p>
  </w:endnote>
  <w:endnote w:type="continuationSeparator" w:id="0">
    <w:p w:rsidR="001F6569" w:rsidRDefault="001F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"/>
      <w:gridCol w:w="8711"/>
    </w:tblGrid>
    <w:tr w:rsidR="001F6569" w:rsidTr="00256324">
      <w:trPr>
        <w:jc w:val="center"/>
      </w:trPr>
      <w:tc>
        <w:tcPr>
          <w:tcW w:w="567" w:type="dxa"/>
        </w:tcPr>
        <w:p w:rsidR="001F6569" w:rsidRDefault="001F6569" w:rsidP="00094A04">
          <w:pPr>
            <w:pStyle w:val="a7"/>
            <w:rPr>
              <w:rFonts w:ascii="Times New Roman" w:hAnsi="Times New Roman"/>
              <w:sz w:val="20"/>
            </w:rPr>
          </w:pPr>
          <w:r>
            <w:rPr>
              <w:rStyle w:val="a5"/>
              <w:rFonts w:ascii="Times New Roman" w:hAnsi="Times New Roman"/>
              <w:sz w:val="20"/>
            </w:rPr>
            <w:fldChar w:fldCharType="begin"/>
          </w:r>
          <w:r>
            <w:rPr>
              <w:rStyle w:val="a5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5"/>
              <w:rFonts w:ascii="Times New Roman" w:hAnsi="Times New Roman"/>
              <w:sz w:val="20"/>
            </w:rPr>
            <w:fldChar w:fldCharType="separate"/>
          </w:r>
          <w:r w:rsidR="0030751F">
            <w:rPr>
              <w:rStyle w:val="a5"/>
              <w:rFonts w:ascii="Times New Roman" w:hAnsi="Times New Roman"/>
              <w:noProof/>
              <w:sz w:val="20"/>
            </w:rPr>
            <w:t>226</w:t>
          </w:r>
          <w:r>
            <w:rPr>
              <w:rStyle w:val="a5"/>
              <w:rFonts w:ascii="Times New Roman" w:hAnsi="Times New Roman"/>
              <w:sz w:val="20"/>
            </w:rPr>
            <w:fldChar w:fldCharType="end"/>
          </w:r>
        </w:p>
      </w:tc>
      <w:tc>
        <w:tcPr>
          <w:tcW w:w="6067" w:type="dxa"/>
          <w:vAlign w:val="center"/>
        </w:tcPr>
        <w:p w:rsidR="001F6569" w:rsidRDefault="001F6569" w:rsidP="00C05BAA">
          <w:pPr>
            <w:pStyle w:val="a7"/>
            <w:spacing w:before="40"/>
            <w:jc w:val="right"/>
          </w:pPr>
          <w:r>
            <w:rPr>
              <w:rFonts w:ascii="Times New Roman" w:hAnsi="Times New Roman"/>
              <w:b/>
              <w:i/>
              <w:color w:val="000000"/>
              <w:sz w:val="14"/>
            </w:rPr>
            <w:t>СОЦИАЛЬНОЕ ПОЛОЖЕНИЕ И УРОВЕНЬ ЖИЗНИ НАСЕЛЕНИЯ РОССИИ. 202</w:t>
          </w:r>
          <w:r>
            <w:rPr>
              <w:rFonts w:ascii="Times New Roman" w:hAnsi="Times New Roman"/>
              <w:b/>
              <w:i/>
              <w:color w:val="000000"/>
              <w:sz w:val="14"/>
              <w:lang w:val="en-US"/>
            </w:rPr>
            <w:t>3</w:t>
          </w:r>
        </w:p>
      </w:tc>
    </w:tr>
  </w:tbl>
  <w:p w:rsidR="001F6569" w:rsidRPr="00094A04" w:rsidRDefault="001F6569">
    <w:pPr>
      <w:pStyle w:val="a7"/>
      <w:spacing w:line="160" w:lineRule="exac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814"/>
    </w:tblGrid>
    <w:tr w:rsidR="001F6569" w:rsidTr="00256324">
      <w:trPr>
        <w:jc w:val="center"/>
      </w:trPr>
      <w:tc>
        <w:tcPr>
          <w:tcW w:w="6067" w:type="dxa"/>
        </w:tcPr>
        <w:p w:rsidR="001F6569" w:rsidRPr="00C05BAA" w:rsidRDefault="001F6569" w:rsidP="00C05BAA">
          <w:pPr>
            <w:pStyle w:val="a7"/>
            <w:spacing w:before="40"/>
            <w:rPr>
              <w:sz w:val="14"/>
              <w:lang w:val="en-US"/>
            </w:rPr>
          </w:pPr>
          <w:r>
            <w:rPr>
              <w:rFonts w:ascii="Times New Roman" w:hAnsi="Times New Roman"/>
              <w:b/>
              <w:i/>
              <w:color w:val="000000"/>
              <w:sz w:val="14"/>
            </w:rPr>
            <w:t>СОЦИАЛЬНОЕ ПОЛОЖЕНИЕ И УРОВЕНЬ ЖИЗНИ НАСЕЛЕНИЯ РОССИИ. 202</w:t>
          </w:r>
          <w:r>
            <w:rPr>
              <w:rFonts w:ascii="Times New Roman" w:hAnsi="Times New Roman"/>
              <w:b/>
              <w:i/>
              <w:color w:val="000000"/>
              <w:sz w:val="14"/>
              <w:lang w:val="en-US"/>
            </w:rPr>
            <w:t>3</w:t>
          </w:r>
        </w:p>
      </w:tc>
      <w:tc>
        <w:tcPr>
          <w:tcW w:w="567" w:type="dxa"/>
        </w:tcPr>
        <w:p w:rsidR="001F6569" w:rsidRDefault="001F6569" w:rsidP="00094A04">
          <w:pPr>
            <w:pStyle w:val="a7"/>
            <w:jc w:val="right"/>
            <w:rPr>
              <w:rFonts w:ascii="Times New Roman" w:hAnsi="Times New Roman"/>
              <w:sz w:val="20"/>
            </w:rPr>
          </w:pPr>
          <w:r>
            <w:rPr>
              <w:rStyle w:val="a5"/>
              <w:rFonts w:ascii="Times New Roman" w:hAnsi="Times New Roman"/>
              <w:sz w:val="20"/>
            </w:rPr>
            <w:fldChar w:fldCharType="begin"/>
          </w:r>
          <w:r>
            <w:rPr>
              <w:rStyle w:val="a5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5"/>
              <w:rFonts w:ascii="Times New Roman" w:hAnsi="Times New Roman"/>
              <w:sz w:val="20"/>
            </w:rPr>
            <w:fldChar w:fldCharType="separate"/>
          </w:r>
          <w:r w:rsidR="0030751F">
            <w:rPr>
              <w:rStyle w:val="a5"/>
              <w:rFonts w:ascii="Times New Roman" w:hAnsi="Times New Roman"/>
              <w:noProof/>
              <w:sz w:val="20"/>
            </w:rPr>
            <w:t>227</w:t>
          </w:r>
          <w:r>
            <w:rPr>
              <w:rStyle w:val="a5"/>
              <w:rFonts w:ascii="Times New Roman" w:hAnsi="Times New Roman"/>
              <w:sz w:val="20"/>
            </w:rPr>
            <w:fldChar w:fldCharType="end"/>
          </w:r>
        </w:p>
      </w:tc>
    </w:tr>
  </w:tbl>
  <w:p w:rsidR="001F6569" w:rsidRPr="00094A04" w:rsidRDefault="001F6569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69" w:rsidRPr="00094A04" w:rsidRDefault="001F6569">
    <w:pPr>
      <w:pStyle w:val="a7"/>
      <w:spacing w:line="160" w:lineRule="exact"/>
      <w:rPr>
        <w:rFonts w:ascii="Times New Roman" w:hAnsi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69" w:rsidRDefault="001F6569">
      <w:r>
        <w:separator/>
      </w:r>
    </w:p>
  </w:footnote>
  <w:footnote w:type="continuationSeparator" w:id="0">
    <w:p w:rsidR="001F6569" w:rsidRDefault="001F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69" w:rsidRDefault="001F6569">
    <w:pPr>
      <w:pStyle w:val="a6"/>
      <w:pBdr>
        <w:bottom w:val="single" w:sz="6" w:space="1" w:color="auto"/>
      </w:pBdr>
      <w:jc w:val="center"/>
      <w:rPr>
        <w:sz w:val="14"/>
      </w:rPr>
    </w:pPr>
    <w:r>
      <w:rPr>
        <w:rFonts w:ascii="Times New Roman" w:hAnsi="Times New Roman"/>
        <w:sz w:val="14"/>
      </w:rPr>
      <w:br/>
      <w:t xml:space="preserve">11. ОБРАЗОВАНИЕ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69" w:rsidRDefault="001F6569">
    <w:pPr>
      <w:pStyle w:val="a6"/>
      <w:pBdr>
        <w:bottom w:val="single" w:sz="6" w:space="1" w:color="auto"/>
      </w:pBdr>
      <w:jc w:val="center"/>
      <w:rPr>
        <w:sz w:val="14"/>
      </w:rPr>
    </w:pPr>
    <w:r>
      <w:rPr>
        <w:rFonts w:ascii="Times New Roman" w:hAnsi="Times New Roman"/>
        <w:sz w:val="14"/>
      </w:rPr>
      <w:br/>
      <w:t xml:space="preserve">11. ОБРАЗОВА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57F"/>
    <w:multiLevelType w:val="hybridMultilevel"/>
    <w:tmpl w:val="9DE8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57B1"/>
    <w:multiLevelType w:val="singleLevel"/>
    <w:tmpl w:val="D28CBC2E"/>
    <w:lvl w:ilvl="0">
      <w:start w:val="7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54B03A35"/>
    <w:multiLevelType w:val="multilevel"/>
    <w:tmpl w:val="A2F2B1B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55F02914"/>
    <w:multiLevelType w:val="hybridMultilevel"/>
    <w:tmpl w:val="EEEC8A38"/>
    <w:lvl w:ilvl="0" w:tplc="F1E8046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04"/>
    <w:rsid w:val="00001191"/>
    <w:rsid w:val="000022C5"/>
    <w:rsid w:val="00004A46"/>
    <w:rsid w:val="00005254"/>
    <w:rsid w:val="00006465"/>
    <w:rsid w:val="00006474"/>
    <w:rsid w:val="00006F90"/>
    <w:rsid w:val="00007DBA"/>
    <w:rsid w:val="00011367"/>
    <w:rsid w:val="00011414"/>
    <w:rsid w:val="000120C6"/>
    <w:rsid w:val="000139D2"/>
    <w:rsid w:val="00015847"/>
    <w:rsid w:val="00015B82"/>
    <w:rsid w:val="000163C0"/>
    <w:rsid w:val="00017928"/>
    <w:rsid w:val="000201F6"/>
    <w:rsid w:val="0002446D"/>
    <w:rsid w:val="000318DB"/>
    <w:rsid w:val="00031AEF"/>
    <w:rsid w:val="0003664B"/>
    <w:rsid w:val="00036C06"/>
    <w:rsid w:val="00041C0E"/>
    <w:rsid w:val="00043376"/>
    <w:rsid w:val="00043F6C"/>
    <w:rsid w:val="000460CA"/>
    <w:rsid w:val="000471B4"/>
    <w:rsid w:val="00052337"/>
    <w:rsid w:val="000548DD"/>
    <w:rsid w:val="000563A1"/>
    <w:rsid w:val="0005683A"/>
    <w:rsid w:val="000575FF"/>
    <w:rsid w:val="000576D6"/>
    <w:rsid w:val="00061CF3"/>
    <w:rsid w:val="00062997"/>
    <w:rsid w:val="00063075"/>
    <w:rsid w:val="00065D66"/>
    <w:rsid w:val="00070096"/>
    <w:rsid w:val="000704F4"/>
    <w:rsid w:val="000709E3"/>
    <w:rsid w:val="00075097"/>
    <w:rsid w:val="0007607F"/>
    <w:rsid w:val="00076583"/>
    <w:rsid w:val="00077D3F"/>
    <w:rsid w:val="00080393"/>
    <w:rsid w:val="00080A34"/>
    <w:rsid w:val="00081136"/>
    <w:rsid w:val="0008308F"/>
    <w:rsid w:val="00085346"/>
    <w:rsid w:val="00086C30"/>
    <w:rsid w:val="000872F3"/>
    <w:rsid w:val="000873BC"/>
    <w:rsid w:val="00087CE1"/>
    <w:rsid w:val="00090AAB"/>
    <w:rsid w:val="00090FE1"/>
    <w:rsid w:val="00091450"/>
    <w:rsid w:val="000938E1"/>
    <w:rsid w:val="000946E7"/>
    <w:rsid w:val="00094951"/>
    <w:rsid w:val="00094A04"/>
    <w:rsid w:val="000A100B"/>
    <w:rsid w:val="000A1443"/>
    <w:rsid w:val="000A2C3F"/>
    <w:rsid w:val="000A49EA"/>
    <w:rsid w:val="000A728A"/>
    <w:rsid w:val="000B18FC"/>
    <w:rsid w:val="000B3DCE"/>
    <w:rsid w:val="000B3F7C"/>
    <w:rsid w:val="000C015F"/>
    <w:rsid w:val="000C08DE"/>
    <w:rsid w:val="000C0D96"/>
    <w:rsid w:val="000C0FB7"/>
    <w:rsid w:val="000C4094"/>
    <w:rsid w:val="000C4A47"/>
    <w:rsid w:val="000C5944"/>
    <w:rsid w:val="000C682B"/>
    <w:rsid w:val="000C77A5"/>
    <w:rsid w:val="000D0B1A"/>
    <w:rsid w:val="000D35B1"/>
    <w:rsid w:val="000D4CEE"/>
    <w:rsid w:val="000D76DC"/>
    <w:rsid w:val="000D7700"/>
    <w:rsid w:val="000E12CA"/>
    <w:rsid w:val="000E2872"/>
    <w:rsid w:val="000E2CAA"/>
    <w:rsid w:val="000E4425"/>
    <w:rsid w:val="000E5583"/>
    <w:rsid w:val="000F07D6"/>
    <w:rsid w:val="000F14AA"/>
    <w:rsid w:val="000F308E"/>
    <w:rsid w:val="000F3B2B"/>
    <w:rsid w:val="000F4610"/>
    <w:rsid w:val="000F5C31"/>
    <w:rsid w:val="000F66D2"/>
    <w:rsid w:val="000F68D7"/>
    <w:rsid w:val="000F7429"/>
    <w:rsid w:val="001009C0"/>
    <w:rsid w:val="0010157B"/>
    <w:rsid w:val="00101ED7"/>
    <w:rsid w:val="0010270C"/>
    <w:rsid w:val="00102E68"/>
    <w:rsid w:val="00102F80"/>
    <w:rsid w:val="00104BFC"/>
    <w:rsid w:val="00110953"/>
    <w:rsid w:val="00111652"/>
    <w:rsid w:val="0011168D"/>
    <w:rsid w:val="00112332"/>
    <w:rsid w:val="00112A2E"/>
    <w:rsid w:val="00114B23"/>
    <w:rsid w:val="00115595"/>
    <w:rsid w:val="0011626D"/>
    <w:rsid w:val="00116DD8"/>
    <w:rsid w:val="00122AEB"/>
    <w:rsid w:val="00123D4D"/>
    <w:rsid w:val="00131F94"/>
    <w:rsid w:val="00132131"/>
    <w:rsid w:val="001331FB"/>
    <w:rsid w:val="001355EF"/>
    <w:rsid w:val="0013765A"/>
    <w:rsid w:val="001409CF"/>
    <w:rsid w:val="00142B41"/>
    <w:rsid w:val="00142D99"/>
    <w:rsid w:val="0014442B"/>
    <w:rsid w:val="0014602A"/>
    <w:rsid w:val="0014697C"/>
    <w:rsid w:val="00147255"/>
    <w:rsid w:val="00150667"/>
    <w:rsid w:val="00152CFC"/>
    <w:rsid w:val="00153C8B"/>
    <w:rsid w:val="00153E1F"/>
    <w:rsid w:val="00154DF9"/>
    <w:rsid w:val="0015507F"/>
    <w:rsid w:val="00155C84"/>
    <w:rsid w:val="001617FE"/>
    <w:rsid w:val="00164497"/>
    <w:rsid w:val="00167283"/>
    <w:rsid w:val="00167AF3"/>
    <w:rsid w:val="00167D96"/>
    <w:rsid w:val="00167F42"/>
    <w:rsid w:val="00170DDB"/>
    <w:rsid w:val="00172425"/>
    <w:rsid w:val="001751A3"/>
    <w:rsid w:val="00175EBD"/>
    <w:rsid w:val="00176BB2"/>
    <w:rsid w:val="001820A4"/>
    <w:rsid w:val="00182300"/>
    <w:rsid w:val="001824B6"/>
    <w:rsid w:val="00182FD9"/>
    <w:rsid w:val="001836C2"/>
    <w:rsid w:val="0018389F"/>
    <w:rsid w:val="0018653A"/>
    <w:rsid w:val="00186B39"/>
    <w:rsid w:val="001870C1"/>
    <w:rsid w:val="00187657"/>
    <w:rsid w:val="00191ED4"/>
    <w:rsid w:val="00194804"/>
    <w:rsid w:val="00196052"/>
    <w:rsid w:val="00197C07"/>
    <w:rsid w:val="001A1379"/>
    <w:rsid w:val="001A1411"/>
    <w:rsid w:val="001A1F67"/>
    <w:rsid w:val="001A502A"/>
    <w:rsid w:val="001A7AB2"/>
    <w:rsid w:val="001B2E61"/>
    <w:rsid w:val="001B3849"/>
    <w:rsid w:val="001B5632"/>
    <w:rsid w:val="001B66B1"/>
    <w:rsid w:val="001B7D2B"/>
    <w:rsid w:val="001C3720"/>
    <w:rsid w:val="001C37AB"/>
    <w:rsid w:val="001C3E70"/>
    <w:rsid w:val="001C40F3"/>
    <w:rsid w:val="001C56FA"/>
    <w:rsid w:val="001D1429"/>
    <w:rsid w:val="001D77EC"/>
    <w:rsid w:val="001E2017"/>
    <w:rsid w:val="001E3D9B"/>
    <w:rsid w:val="001E498B"/>
    <w:rsid w:val="001E4D03"/>
    <w:rsid w:val="001E4F31"/>
    <w:rsid w:val="001E62C5"/>
    <w:rsid w:val="001E6F29"/>
    <w:rsid w:val="001F0B75"/>
    <w:rsid w:val="001F334D"/>
    <w:rsid w:val="001F3531"/>
    <w:rsid w:val="001F57E8"/>
    <w:rsid w:val="001F6569"/>
    <w:rsid w:val="001F6854"/>
    <w:rsid w:val="001F6FAF"/>
    <w:rsid w:val="0020207C"/>
    <w:rsid w:val="00204693"/>
    <w:rsid w:val="00204FF5"/>
    <w:rsid w:val="00205FA1"/>
    <w:rsid w:val="0020694A"/>
    <w:rsid w:val="00207C74"/>
    <w:rsid w:val="002100FB"/>
    <w:rsid w:val="00216E50"/>
    <w:rsid w:val="00217669"/>
    <w:rsid w:val="00220063"/>
    <w:rsid w:val="0022031C"/>
    <w:rsid w:val="00220405"/>
    <w:rsid w:val="0022224F"/>
    <w:rsid w:val="00225B3C"/>
    <w:rsid w:val="00225C80"/>
    <w:rsid w:val="002310D5"/>
    <w:rsid w:val="00231C3E"/>
    <w:rsid w:val="00232284"/>
    <w:rsid w:val="00234538"/>
    <w:rsid w:val="00234A2D"/>
    <w:rsid w:val="00236F9B"/>
    <w:rsid w:val="00240AB0"/>
    <w:rsid w:val="00244D2F"/>
    <w:rsid w:val="0024519D"/>
    <w:rsid w:val="0025041A"/>
    <w:rsid w:val="0025069E"/>
    <w:rsid w:val="002509D9"/>
    <w:rsid w:val="00250B22"/>
    <w:rsid w:val="0025196E"/>
    <w:rsid w:val="00251BD5"/>
    <w:rsid w:val="002525B7"/>
    <w:rsid w:val="0025519E"/>
    <w:rsid w:val="00256324"/>
    <w:rsid w:val="00264A8A"/>
    <w:rsid w:val="0026564F"/>
    <w:rsid w:val="00265B13"/>
    <w:rsid w:val="00265B8F"/>
    <w:rsid w:val="00267288"/>
    <w:rsid w:val="002704DD"/>
    <w:rsid w:val="00270550"/>
    <w:rsid w:val="00272DE6"/>
    <w:rsid w:val="00273FB4"/>
    <w:rsid w:val="002752C6"/>
    <w:rsid w:val="00276A2E"/>
    <w:rsid w:val="00277A14"/>
    <w:rsid w:val="00280F7B"/>
    <w:rsid w:val="00284EDA"/>
    <w:rsid w:val="002855E4"/>
    <w:rsid w:val="00286121"/>
    <w:rsid w:val="0028649C"/>
    <w:rsid w:val="002928A8"/>
    <w:rsid w:val="0029334C"/>
    <w:rsid w:val="00294266"/>
    <w:rsid w:val="002957AB"/>
    <w:rsid w:val="002957FC"/>
    <w:rsid w:val="0029664A"/>
    <w:rsid w:val="00297FD2"/>
    <w:rsid w:val="002A1423"/>
    <w:rsid w:val="002A3D83"/>
    <w:rsid w:val="002A5072"/>
    <w:rsid w:val="002A524E"/>
    <w:rsid w:val="002A5A45"/>
    <w:rsid w:val="002A5ED2"/>
    <w:rsid w:val="002B04FB"/>
    <w:rsid w:val="002B22A5"/>
    <w:rsid w:val="002B7513"/>
    <w:rsid w:val="002C05E6"/>
    <w:rsid w:val="002C3F59"/>
    <w:rsid w:val="002C4578"/>
    <w:rsid w:val="002C49F2"/>
    <w:rsid w:val="002D0DB9"/>
    <w:rsid w:val="002D1CF9"/>
    <w:rsid w:val="002D4834"/>
    <w:rsid w:val="002D5835"/>
    <w:rsid w:val="002D6C9A"/>
    <w:rsid w:val="002E1388"/>
    <w:rsid w:val="002E1FC9"/>
    <w:rsid w:val="002E3EDF"/>
    <w:rsid w:val="002E40E7"/>
    <w:rsid w:val="002E7498"/>
    <w:rsid w:val="002E7660"/>
    <w:rsid w:val="002F0E2C"/>
    <w:rsid w:val="002F0F92"/>
    <w:rsid w:val="002F268D"/>
    <w:rsid w:val="002F2F3A"/>
    <w:rsid w:val="002F4198"/>
    <w:rsid w:val="002F521E"/>
    <w:rsid w:val="002F6860"/>
    <w:rsid w:val="002F6926"/>
    <w:rsid w:val="00300978"/>
    <w:rsid w:val="00303DAF"/>
    <w:rsid w:val="0030751F"/>
    <w:rsid w:val="00313D31"/>
    <w:rsid w:val="00321945"/>
    <w:rsid w:val="00331450"/>
    <w:rsid w:val="00334EA7"/>
    <w:rsid w:val="003352BB"/>
    <w:rsid w:val="0033578C"/>
    <w:rsid w:val="00340B64"/>
    <w:rsid w:val="0034373A"/>
    <w:rsid w:val="00343D40"/>
    <w:rsid w:val="003520CA"/>
    <w:rsid w:val="003543D0"/>
    <w:rsid w:val="00355755"/>
    <w:rsid w:val="003561EE"/>
    <w:rsid w:val="003601D3"/>
    <w:rsid w:val="00361324"/>
    <w:rsid w:val="00361616"/>
    <w:rsid w:val="003624EB"/>
    <w:rsid w:val="00362A8E"/>
    <w:rsid w:val="003630DE"/>
    <w:rsid w:val="003633D9"/>
    <w:rsid w:val="00364E62"/>
    <w:rsid w:val="00365D29"/>
    <w:rsid w:val="003662CC"/>
    <w:rsid w:val="003664CC"/>
    <w:rsid w:val="00366BAD"/>
    <w:rsid w:val="003674ED"/>
    <w:rsid w:val="003700F6"/>
    <w:rsid w:val="0037069F"/>
    <w:rsid w:val="003729FF"/>
    <w:rsid w:val="00372A8A"/>
    <w:rsid w:val="00372E5F"/>
    <w:rsid w:val="00373828"/>
    <w:rsid w:val="003752B8"/>
    <w:rsid w:val="00381927"/>
    <w:rsid w:val="00382A03"/>
    <w:rsid w:val="00382FDC"/>
    <w:rsid w:val="00383440"/>
    <w:rsid w:val="00384C9B"/>
    <w:rsid w:val="0038742D"/>
    <w:rsid w:val="0039074F"/>
    <w:rsid w:val="00391626"/>
    <w:rsid w:val="00391D35"/>
    <w:rsid w:val="00397385"/>
    <w:rsid w:val="003A38ED"/>
    <w:rsid w:val="003A5E39"/>
    <w:rsid w:val="003A6381"/>
    <w:rsid w:val="003A6976"/>
    <w:rsid w:val="003A7133"/>
    <w:rsid w:val="003B01D3"/>
    <w:rsid w:val="003B244D"/>
    <w:rsid w:val="003B365F"/>
    <w:rsid w:val="003B3B25"/>
    <w:rsid w:val="003B7EBC"/>
    <w:rsid w:val="003C1AB3"/>
    <w:rsid w:val="003C295A"/>
    <w:rsid w:val="003C2F0D"/>
    <w:rsid w:val="003C3D2F"/>
    <w:rsid w:val="003C5BC5"/>
    <w:rsid w:val="003C61ED"/>
    <w:rsid w:val="003C7BCD"/>
    <w:rsid w:val="003C7FFB"/>
    <w:rsid w:val="003D319D"/>
    <w:rsid w:val="003D485B"/>
    <w:rsid w:val="003D5045"/>
    <w:rsid w:val="003D5669"/>
    <w:rsid w:val="003D6A26"/>
    <w:rsid w:val="003D75A6"/>
    <w:rsid w:val="003D7F9E"/>
    <w:rsid w:val="003E04C8"/>
    <w:rsid w:val="003E0841"/>
    <w:rsid w:val="003E1C58"/>
    <w:rsid w:val="003E1CE3"/>
    <w:rsid w:val="003E2236"/>
    <w:rsid w:val="003E4435"/>
    <w:rsid w:val="003F23F0"/>
    <w:rsid w:val="003F4887"/>
    <w:rsid w:val="003F4AD0"/>
    <w:rsid w:val="003F5653"/>
    <w:rsid w:val="003F60FC"/>
    <w:rsid w:val="003F61AC"/>
    <w:rsid w:val="003F7C31"/>
    <w:rsid w:val="0040093F"/>
    <w:rsid w:val="00403042"/>
    <w:rsid w:val="00406B89"/>
    <w:rsid w:val="00406C7C"/>
    <w:rsid w:val="004104D6"/>
    <w:rsid w:val="004133CB"/>
    <w:rsid w:val="00414232"/>
    <w:rsid w:val="00415D30"/>
    <w:rsid w:val="00420757"/>
    <w:rsid w:val="00420ABB"/>
    <w:rsid w:val="00421E79"/>
    <w:rsid w:val="0042310E"/>
    <w:rsid w:val="0042412A"/>
    <w:rsid w:val="00425D52"/>
    <w:rsid w:val="00426BCD"/>
    <w:rsid w:val="00430179"/>
    <w:rsid w:val="004306C0"/>
    <w:rsid w:val="00430A24"/>
    <w:rsid w:val="0043593B"/>
    <w:rsid w:val="00442135"/>
    <w:rsid w:val="00442D6E"/>
    <w:rsid w:val="0044353B"/>
    <w:rsid w:val="00444EC7"/>
    <w:rsid w:val="00445758"/>
    <w:rsid w:val="004530D6"/>
    <w:rsid w:val="00453717"/>
    <w:rsid w:val="00453F9A"/>
    <w:rsid w:val="004551AF"/>
    <w:rsid w:val="004568D6"/>
    <w:rsid w:val="00462036"/>
    <w:rsid w:val="004640F4"/>
    <w:rsid w:val="00466327"/>
    <w:rsid w:val="00466614"/>
    <w:rsid w:val="00467BB8"/>
    <w:rsid w:val="004701A1"/>
    <w:rsid w:val="0047053A"/>
    <w:rsid w:val="00470911"/>
    <w:rsid w:val="004714FF"/>
    <w:rsid w:val="00471810"/>
    <w:rsid w:val="00471F78"/>
    <w:rsid w:val="0047608C"/>
    <w:rsid w:val="004774FF"/>
    <w:rsid w:val="0047785B"/>
    <w:rsid w:val="004852B1"/>
    <w:rsid w:val="00487677"/>
    <w:rsid w:val="00490C62"/>
    <w:rsid w:val="00490DCB"/>
    <w:rsid w:val="00493902"/>
    <w:rsid w:val="0049598F"/>
    <w:rsid w:val="0049611B"/>
    <w:rsid w:val="004970EE"/>
    <w:rsid w:val="00497A26"/>
    <w:rsid w:val="004A0C1E"/>
    <w:rsid w:val="004A383F"/>
    <w:rsid w:val="004A389E"/>
    <w:rsid w:val="004A3BE3"/>
    <w:rsid w:val="004A54EC"/>
    <w:rsid w:val="004A72EA"/>
    <w:rsid w:val="004B1ED4"/>
    <w:rsid w:val="004B468F"/>
    <w:rsid w:val="004B536D"/>
    <w:rsid w:val="004B697D"/>
    <w:rsid w:val="004B6AFC"/>
    <w:rsid w:val="004B7CB6"/>
    <w:rsid w:val="004C0733"/>
    <w:rsid w:val="004C2119"/>
    <w:rsid w:val="004C53A5"/>
    <w:rsid w:val="004D078A"/>
    <w:rsid w:val="004D10F9"/>
    <w:rsid w:val="004D32F7"/>
    <w:rsid w:val="004D4AEF"/>
    <w:rsid w:val="004D5B96"/>
    <w:rsid w:val="004D6C37"/>
    <w:rsid w:val="004D788B"/>
    <w:rsid w:val="004E240C"/>
    <w:rsid w:val="004E3495"/>
    <w:rsid w:val="004E3D77"/>
    <w:rsid w:val="004E4763"/>
    <w:rsid w:val="004E7712"/>
    <w:rsid w:val="004F0362"/>
    <w:rsid w:val="004F0C14"/>
    <w:rsid w:val="004F31BB"/>
    <w:rsid w:val="004F65AE"/>
    <w:rsid w:val="00504BB2"/>
    <w:rsid w:val="00505114"/>
    <w:rsid w:val="00505414"/>
    <w:rsid w:val="00505B8B"/>
    <w:rsid w:val="00505F0F"/>
    <w:rsid w:val="005074D9"/>
    <w:rsid w:val="005136FE"/>
    <w:rsid w:val="0051459D"/>
    <w:rsid w:val="005223CE"/>
    <w:rsid w:val="005248B5"/>
    <w:rsid w:val="00527F26"/>
    <w:rsid w:val="00527FEA"/>
    <w:rsid w:val="005302FE"/>
    <w:rsid w:val="00530622"/>
    <w:rsid w:val="00531CE8"/>
    <w:rsid w:val="00531E45"/>
    <w:rsid w:val="00531FD9"/>
    <w:rsid w:val="0053483F"/>
    <w:rsid w:val="00534878"/>
    <w:rsid w:val="00534C82"/>
    <w:rsid w:val="00534F51"/>
    <w:rsid w:val="00536175"/>
    <w:rsid w:val="0053684A"/>
    <w:rsid w:val="00540B2C"/>
    <w:rsid w:val="00541E48"/>
    <w:rsid w:val="005424F1"/>
    <w:rsid w:val="00542C9C"/>
    <w:rsid w:val="00542CE6"/>
    <w:rsid w:val="00543B5A"/>
    <w:rsid w:val="00543C00"/>
    <w:rsid w:val="00545BF8"/>
    <w:rsid w:val="005508B4"/>
    <w:rsid w:val="00551ABE"/>
    <w:rsid w:val="00552848"/>
    <w:rsid w:val="00556ACF"/>
    <w:rsid w:val="00556BA3"/>
    <w:rsid w:val="00557021"/>
    <w:rsid w:val="0056270D"/>
    <w:rsid w:val="005677FF"/>
    <w:rsid w:val="00570728"/>
    <w:rsid w:val="00572C4E"/>
    <w:rsid w:val="005747E7"/>
    <w:rsid w:val="00575298"/>
    <w:rsid w:val="00575383"/>
    <w:rsid w:val="00575998"/>
    <w:rsid w:val="00575A72"/>
    <w:rsid w:val="0057703A"/>
    <w:rsid w:val="005808DD"/>
    <w:rsid w:val="00582EE5"/>
    <w:rsid w:val="00583F7E"/>
    <w:rsid w:val="005852A8"/>
    <w:rsid w:val="00587C19"/>
    <w:rsid w:val="00591020"/>
    <w:rsid w:val="00593DAA"/>
    <w:rsid w:val="00595260"/>
    <w:rsid w:val="00595A44"/>
    <w:rsid w:val="00597E79"/>
    <w:rsid w:val="00597F7D"/>
    <w:rsid w:val="005A6981"/>
    <w:rsid w:val="005B3FA2"/>
    <w:rsid w:val="005C1F72"/>
    <w:rsid w:val="005C454E"/>
    <w:rsid w:val="005C770F"/>
    <w:rsid w:val="005D0EBE"/>
    <w:rsid w:val="005D26A3"/>
    <w:rsid w:val="005D2769"/>
    <w:rsid w:val="005E12FA"/>
    <w:rsid w:val="005E1A10"/>
    <w:rsid w:val="005E2D9A"/>
    <w:rsid w:val="005E358B"/>
    <w:rsid w:val="005E3AE7"/>
    <w:rsid w:val="005E4BFD"/>
    <w:rsid w:val="005F15A6"/>
    <w:rsid w:val="005F190A"/>
    <w:rsid w:val="005F1F06"/>
    <w:rsid w:val="005F23C6"/>
    <w:rsid w:val="005F43C2"/>
    <w:rsid w:val="00604AD4"/>
    <w:rsid w:val="00611FF8"/>
    <w:rsid w:val="00613EBD"/>
    <w:rsid w:val="00615E56"/>
    <w:rsid w:val="00616411"/>
    <w:rsid w:val="00616E10"/>
    <w:rsid w:val="00621576"/>
    <w:rsid w:val="0062269A"/>
    <w:rsid w:val="006244B8"/>
    <w:rsid w:val="006265E8"/>
    <w:rsid w:val="00630667"/>
    <w:rsid w:val="00631E08"/>
    <w:rsid w:val="00633019"/>
    <w:rsid w:val="00634ED3"/>
    <w:rsid w:val="0063686A"/>
    <w:rsid w:val="00636908"/>
    <w:rsid w:val="006400C6"/>
    <w:rsid w:val="00645148"/>
    <w:rsid w:val="00651091"/>
    <w:rsid w:val="0065335D"/>
    <w:rsid w:val="00653DD2"/>
    <w:rsid w:val="00661CB3"/>
    <w:rsid w:val="00667162"/>
    <w:rsid w:val="006720A1"/>
    <w:rsid w:val="006727C5"/>
    <w:rsid w:val="00672AE2"/>
    <w:rsid w:val="00672CF8"/>
    <w:rsid w:val="00676548"/>
    <w:rsid w:val="00677208"/>
    <w:rsid w:val="00683374"/>
    <w:rsid w:val="00685B67"/>
    <w:rsid w:val="00687750"/>
    <w:rsid w:val="006901F3"/>
    <w:rsid w:val="00690ED3"/>
    <w:rsid w:val="0069298A"/>
    <w:rsid w:val="00692BCC"/>
    <w:rsid w:val="00692F94"/>
    <w:rsid w:val="00694D74"/>
    <w:rsid w:val="0069560E"/>
    <w:rsid w:val="006960A0"/>
    <w:rsid w:val="00696E34"/>
    <w:rsid w:val="006A0065"/>
    <w:rsid w:val="006A0502"/>
    <w:rsid w:val="006A064E"/>
    <w:rsid w:val="006A1242"/>
    <w:rsid w:val="006A1398"/>
    <w:rsid w:val="006A17D1"/>
    <w:rsid w:val="006A29A4"/>
    <w:rsid w:val="006A40D1"/>
    <w:rsid w:val="006A6510"/>
    <w:rsid w:val="006A6800"/>
    <w:rsid w:val="006A6EB4"/>
    <w:rsid w:val="006B026A"/>
    <w:rsid w:val="006B02AA"/>
    <w:rsid w:val="006B0BB2"/>
    <w:rsid w:val="006B10B5"/>
    <w:rsid w:val="006B2BB8"/>
    <w:rsid w:val="006B33AF"/>
    <w:rsid w:val="006B3ED5"/>
    <w:rsid w:val="006B4F16"/>
    <w:rsid w:val="006B5BD2"/>
    <w:rsid w:val="006B7ECA"/>
    <w:rsid w:val="006C413F"/>
    <w:rsid w:val="006D1E93"/>
    <w:rsid w:val="006D25A7"/>
    <w:rsid w:val="006D6D44"/>
    <w:rsid w:val="006E5159"/>
    <w:rsid w:val="006E5887"/>
    <w:rsid w:val="006E6598"/>
    <w:rsid w:val="006F0086"/>
    <w:rsid w:val="006F0ECE"/>
    <w:rsid w:val="006F39D9"/>
    <w:rsid w:val="006F3DEE"/>
    <w:rsid w:val="006F4078"/>
    <w:rsid w:val="006F4101"/>
    <w:rsid w:val="007030FA"/>
    <w:rsid w:val="007045B1"/>
    <w:rsid w:val="007067E8"/>
    <w:rsid w:val="00707C73"/>
    <w:rsid w:val="0071293F"/>
    <w:rsid w:val="00712A1A"/>
    <w:rsid w:val="00714240"/>
    <w:rsid w:val="0071630F"/>
    <w:rsid w:val="00716900"/>
    <w:rsid w:val="00720BC0"/>
    <w:rsid w:val="00722B33"/>
    <w:rsid w:val="00723286"/>
    <w:rsid w:val="00723A0E"/>
    <w:rsid w:val="0072764D"/>
    <w:rsid w:val="0073279A"/>
    <w:rsid w:val="00742796"/>
    <w:rsid w:val="00751F25"/>
    <w:rsid w:val="007533E7"/>
    <w:rsid w:val="00755767"/>
    <w:rsid w:val="0075609D"/>
    <w:rsid w:val="00761637"/>
    <w:rsid w:val="0076448C"/>
    <w:rsid w:val="00765AFF"/>
    <w:rsid w:val="007705A8"/>
    <w:rsid w:val="00770AF7"/>
    <w:rsid w:val="00771CEF"/>
    <w:rsid w:val="00771E87"/>
    <w:rsid w:val="007739E6"/>
    <w:rsid w:val="00777AA0"/>
    <w:rsid w:val="00777F50"/>
    <w:rsid w:val="00780177"/>
    <w:rsid w:val="00781BEB"/>
    <w:rsid w:val="0078318D"/>
    <w:rsid w:val="00783669"/>
    <w:rsid w:val="0078556A"/>
    <w:rsid w:val="00787DC7"/>
    <w:rsid w:val="00790CA3"/>
    <w:rsid w:val="00791581"/>
    <w:rsid w:val="0079232C"/>
    <w:rsid w:val="007933D7"/>
    <w:rsid w:val="00794A0A"/>
    <w:rsid w:val="007955E8"/>
    <w:rsid w:val="00795AAB"/>
    <w:rsid w:val="00796298"/>
    <w:rsid w:val="00796C4B"/>
    <w:rsid w:val="007A3FC3"/>
    <w:rsid w:val="007A532E"/>
    <w:rsid w:val="007A7546"/>
    <w:rsid w:val="007B31F2"/>
    <w:rsid w:val="007B3681"/>
    <w:rsid w:val="007B4522"/>
    <w:rsid w:val="007B5DE8"/>
    <w:rsid w:val="007B67AE"/>
    <w:rsid w:val="007C3346"/>
    <w:rsid w:val="007C46FE"/>
    <w:rsid w:val="007C49D0"/>
    <w:rsid w:val="007D2384"/>
    <w:rsid w:val="007D2E52"/>
    <w:rsid w:val="007D43AC"/>
    <w:rsid w:val="007D471E"/>
    <w:rsid w:val="007D4F04"/>
    <w:rsid w:val="007D5DA9"/>
    <w:rsid w:val="007D7989"/>
    <w:rsid w:val="007D7B4E"/>
    <w:rsid w:val="007E0157"/>
    <w:rsid w:val="007E0221"/>
    <w:rsid w:val="007E2DE9"/>
    <w:rsid w:val="007E638A"/>
    <w:rsid w:val="007E78EB"/>
    <w:rsid w:val="007E7B9B"/>
    <w:rsid w:val="007F1175"/>
    <w:rsid w:val="007F3E96"/>
    <w:rsid w:val="007F517D"/>
    <w:rsid w:val="007F5C71"/>
    <w:rsid w:val="007F6CAF"/>
    <w:rsid w:val="007F7C14"/>
    <w:rsid w:val="00805A40"/>
    <w:rsid w:val="0081051C"/>
    <w:rsid w:val="00810AF9"/>
    <w:rsid w:val="0081106A"/>
    <w:rsid w:val="00814108"/>
    <w:rsid w:val="00814EF2"/>
    <w:rsid w:val="008155A7"/>
    <w:rsid w:val="00825E0B"/>
    <w:rsid w:val="008266B9"/>
    <w:rsid w:val="008333C2"/>
    <w:rsid w:val="00833F42"/>
    <w:rsid w:val="008342C3"/>
    <w:rsid w:val="00835946"/>
    <w:rsid w:val="00841522"/>
    <w:rsid w:val="00842DB6"/>
    <w:rsid w:val="008434E5"/>
    <w:rsid w:val="00846911"/>
    <w:rsid w:val="008470FD"/>
    <w:rsid w:val="00847C49"/>
    <w:rsid w:val="00847DB0"/>
    <w:rsid w:val="00850802"/>
    <w:rsid w:val="00851AA8"/>
    <w:rsid w:val="00855364"/>
    <w:rsid w:val="00856CA1"/>
    <w:rsid w:val="00857BBD"/>
    <w:rsid w:val="00857CE8"/>
    <w:rsid w:val="00860610"/>
    <w:rsid w:val="00860AC2"/>
    <w:rsid w:val="008614B6"/>
    <w:rsid w:val="00862B05"/>
    <w:rsid w:val="0086737A"/>
    <w:rsid w:val="00873061"/>
    <w:rsid w:val="0087400D"/>
    <w:rsid w:val="00875E7C"/>
    <w:rsid w:val="00876738"/>
    <w:rsid w:val="0087750D"/>
    <w:rsid w:val="00880652"/>
    <w:rsid w:val="00881909"/>
    <w:rsid w:val="00881F43"/>
    <w:rsid w:val="00882B23"/>
    <w:rsid w:val="0088531F"/>
    <w:rsid w:val="0089261F"/>
    <w:rsid w:val="00892974"/>
    <w:rsid w:val="00892E4E"/>
    <w:rsid w:val="0089326E"/>
    <w:rsid w:val="008A095D"/>
    <w:rsid w:val="008A16EB"/>
    <w:rsid w:val="008A4886"/>
    <w:rsid w:val="008A7E17"/>
    <w:rsid w:val="008B0DC1"/>
    <w:rsid w:val="008B20F7"/>
    <w:rsid w:val="008B430A"/>
    <w:rsid w:val="008B5F93"/>
    <w:rsid w:val="008C1537"/>
    <w:rsid w:val="008C3E5B"/>
    <w:rsid w:val="008C4010"/>
    <w:rsid w:val="008C5456"/>
    <w:rsid w:val="008C5F6E"/>
    <w:rsid w:val="008C62E4"/>
    <w:rsid w:val="008D01DB"/>
    <w:rsid w:val="008D2B23"/>
    <w:rsid w:val="008D3662"/>
    <w:rsid w:val="008D562F"/>
    <w:rsid w:val="008D79C5"/>
    <w:rsid w:val="008E0F02"/>
    <w:rsid w:val="008E1570"/>
    <w:rsid w:val="008E1C23"/>
    <w:rsid w:val="008E2324"/>
    <w:rsid w:val="008E36A4"/>
    <w:rsid w:val="008E4466"/>
    <w:rsid w:val="008E4562"/>
    <w:rsid w:val="008E4C55"/>
    <w:rsid w:val="008E5316"/>
    <w:rsid w:val="008E6508"/>
    <w:rsid w:val="008E6CFB"/>
    <w:rsid w:val="008E7D5E"/>
    <w:rsid w:val="008F1A47"/>
    <w:rsid w:val="008F6883"/>
    <w:rsid w:val="008F75DD"/>
    <w:rsid w:val="009025D8"/>
    <w:rsid w:val="00904249"/>
    <w:rsid w:val="00905D76"/>
    <w:rsid w:val="009064D6"/>
    <w:rsid w:val="00907FDC"/>
    <w:rsid w:val="00912F02"/>
    <w:rsid w:val="0091387B"/>
    <w:rsid w:val="009144F1"/>
    <w:rsid w:val="009147CA"/>
    <w:rsid w:val="00915567"/>
    <w:rsid w:val="00916E08"/>
    <w:rsid w:val="0092074A"/>
    <w:rsid w:val="0092228C"/>
    <w:rsid w:val="00924719"/>
    <w:rsid w:val="00926339"/>
    <w:rsid w:val="00927535"/>
    <w:rsid w:val="00927CDD"/>
    <w:rsid w:val="00932B09"/>
    <w:rsid w:val="00932DF2"/>
    <w:rsid w:val="00935315"/>
    <w:rsid w:val="009354E6"/>
    <w:rsid w:val="0094121A"/>
    <w:rsid w:val="00943D35"/>
    <w:rsid w:val="00944C35"/>
    <w:rsid w:val="00944F87"/>
    <w:rsid w:val="009519AF"/>
    <w:rsid w:val="009526D7"/>
    <w:rsid w:val="0095480A"/>
    <w:rsid w:val="0095484F"/>
    <w:rsid w:val="0095531A"/>
    <w:rsid w:val="0095585D"/>
    <w:rsid w:val="00955C68"/>
    <w:rsid w:val="0095668B"/>
    <w:rsid w:val="009570E6"/>
    <w:rsid w:val="00960FCD"/>
    <w:rsid w:val="00962455"/>
    <w:rsid w:val="00962D33"/>
    <w:rsid w:val="00970D34"/>
    <w:rsid w:val="00971978"/>
    <w:rsid w:val="009724ED"/>
    <w:rsid w:val="00980D7C"/>
    <w:rsid w:val="00982DDB"/>
    <w:rsid w:val="00983084"/>
    <w:rsid w:val="00983872"/>
    <w:rsid w:val="009849EE"/>
    <w:rsid w:val="00985CC1"/>
    <w:rsid w:val="0098658B"/>
    <w:rsid w:val="00986817"/>
    <w:rsid w:val="009905FA"/>
    <w:rsid w:val="00990FDF"/>
    <w:rsid w:val="00991D0B"/>
    <w:rsid w:val="00993DA9"/>
    <w:rsid w:val="009A0648"/>
    <w:rsid w:val="009A3D94"/>
    <w:rsid w:val="009A58D1"/>
    <w:rsid w:val="009B3978"/>
    <w:rsid w:val="009B5651"/>
    <w:rsid w:val="009B6C35"/>
    <w:rsid w:val="009C3647"/>
    <w:rsid w:val="009C41A5"/>
    <w:rsid w:val="009D0A9C"/>
    <w:rsid w:val="009E01BA"/>
    <w:rsid w:val="009E0CD4"/>
    <w:rsid w:val="009E18B8"/>
    <w:rsid w:val="009E1D3C"/>
    <w:rsid w:val="009E6EBD"/>
    <w:rsid w:val="009F12DB"/>
    <w:rsid w:val="009F1F18"/>
    <w:rsid w:val="009F1FB3"/>
    <w:rsid w:val="009F28D8"/>
    <w:rsid w:val="009F3D70"/>
    <w:rsid w:val="009F631F"/>
    <w:rsid w:val="009F7BB1"/>
    <w:rsid w:val="00A00C32"/>
    <w:rsid w:val="00A10DB4"/>
    <w:rsid w:val="00A10F5A"/>
    <w:rsid w:val="00A11086"/>
    <w:rsid w:val="00A11AD0"/>
    <w:rsid w:val="00A126DB"/>
    <w:rsid w:val="00A178D2"/>
    <w:rsid w:val="00A2511E"/>
    <w:rsid w:val="00A26820"/>
    <w:rsid w:val="00A27688"/>
    <w:rsid w:val="00A31EA7"/>
    <w:rsid w:val="00A32480"/>
    <w:rsid w:val="00A32989"/>
    <w:rsid w:val="00A33516"/>
    <w:rsid w:val="00A34BE9"/>
    <w:rsid w:val="00A35EC5"/>
    <w:rsid w:val="00A37F7C"/>
    <w:rsid w:val="00A40B54"/>
    <w:rsid w:val="00A41EF2"/>
    <w:rsid w:val="00A437B9"/>
    <w:rsid w:val="00A451EF"/>
    <w:rsid w:val="00A470EC"/>
    <w:rsid w:val="00A500E7"/>
    <w:rsid w:val="00A51BBB"/>
    <w:rsid w:val="00A525D9"/>
    <w:rsid w:val="00A5304C"/>
    <w:rsid w:val="00A5799D"/>
    <w:rsid w:val="00A57E89"/>
    <w:rsid w:val="00A60BF6"/>
    <w:rsid w:val="00A61438"/>
    <w:rsid w:val="00A645E7"/>
    <w:rsid w:val="00A67EFF"/>
    <w:rsid w:val="00A710D6"/>
    <w:rsid w:val="00A71AB3"/>
    <w:rsid w:val="00A730F8"/>
    <w:rsid w:val="00A74402"/>
    <w:rsid w:val="00A75265"/>
    <w:rsid w:val="00A7634A"/>
    <w:rsid w:val="00A768D1"/>
    <w:rsid w:val="00A813BC"/>
    <w:rsid w:val="00A81D0C"/>
    <w:rsid w:val="00A82477"/>
    <w:rsid w:val="00A82968"/>
    <w:rsid w:val="00A8346A"/>
    <w:rsid w:val="00A8593E"/>
    <w:rsid w:val="00A86950"/>
    <w:rsid w:val="00A927AD"/>
    <w:rsid w:val="00A92C92"/>
    <w:rsid w:val="00A94315"/>
    <w:rsid w:val="00A94943"/>
    <w:rsid w:val="00A94FF7"/>
    <w:rsid w:val="00A95640"/>
    <w:rsid w:val="00A95BF6"/>
    <w:rsid w:val="00A973D5"/>
    <w:rsid w:val="00AA594E"/>
    <w:rsid w:val="00AA5BF4"/>
    <w:rsid w:val="00AA6165"/>
    <w:rsid w:val="00AB21EF"/>
    <w:rsid w:val="00AB25DE"/>
    <w:rsid w:val="00AB2A46"/>
    <w:rsid w:val="00AB2D3D"/>
    <w:rsid w:val="00AB3896"/>
    <w:rsid w:val="00AC0A76"/>
    <w:rsid w:val="00AC15A5"/>
    <w:rsid w:val="00AC1AEE"/>
    <w:rsid w:val="00AC5CD1"/>
    <w:rsid w:val="00AC79BE"/>
    <w:rsid w:val="00AD1734"/>
    <w:rsid w:val="00AD6868"/>
    <w:rsid w:val="00AE00DC"/>
    <w:rsid w:val="00AE521B"/>
    <w:rsid w:val="00AE5484"/>
    <w:rsid w:val="00AE66A2"/>
    <w:rsid w:val="00AE7A2E"/>
    <w:rsid w:val="00AF1271"/>
    <w:rsid w:val="00AF541A"/>
    <w:rsid w:val="00AF7206"/>
    <w:rsid w:val="00AF79DF"/>
    <w:rsid w:val="00B00BCF"/>
    <w:rsid w:val="00B01EC0"/>
    <w:rsid w:val="00B02121"/>
    <w:rsid w:val="00B05EFE"/>
    <w:rsid w:val="00B0637C"/>
    <w:rsid w:val="00B07118"/>
    <w:rsid w:val="00B075CF"/>
    <w:rsid w:val="00B11432"/>
    <w:rsid w:val="00B13367"/>
    <w:rsid w:val="00B14B5A"/>
    <w:rsid w:val="00B16279"/>
    <w:rsid w:val="00B1666B"/>
    <w:rsid w:val="00B21569"/>
    <w:rsid w:val="00B24020"/>
    <w:rsid w:val="00B25284"/>
    <w:rsid w:val="00B25D60"/>
    <w:rsid w:val="00B264B8"/>
    <w:rsid w:val="00B276FE"/>
    <w:rsid w:val="00B322EA"/>
    <w:rsid w:val="00B32E6C"/>
    <w:rsid w:val="00B34EED"/>
    <w:rsid w:val="00B355EE"/>
    <w:rsid w:val="00B356A9"/>
    <w:rsid w:val="00B367B2"/>
    <w:rsid w:val="00B37DCF"/>
    <w:rsid w:val="00B40D8F"/>
    <w:rsid w:val="00B423E5"/>
    <w:rsid w:val="00B42D93"/>
    <w:rsid w:val="00B42F3B"/>
    <w:rsid w:val="00B4758B"/>
    <w:rsid w:val="00B479C0"/>
    <w:rsid w:val="00B5103E"/>
    <w:rsid w:val="00B56255"/>
    <w:rsid w:val="00B563F0"/>
    <w:rsid w:val="00B615A4"/>
    <w:rsid w:val="00B62AB4"/>
    <w:rsid w:val="00B6610A"/>
    <w:rsid w:val="00B70949"/>
    <w:rsid w:val="00B71839"/>
    <w:rsid w:val="00B72BF4"/>
    <w:rsid w:val="00B738EC"/>
    <w:rsid w:val="00B73BD3"/>
    <w:rsid w:val="00B74E1C"/>
    <w:rsid w:val="00B74E91"/>
    <w:rsid w:val="00B75118"/>
    <w:rsid w:val="00B752F9"/>
    <w:rsid w:val="00B76055"/>
    <w:rsid w:val="00B76273"/>
    <w:rsid w:val="00B81EAE"/>
    <w:rsid w:val="00B82380"/>
    <w:rsid w:val="00B82490"/>
    <w:rsid w:val="00B84001"/>
    <w:rsid w:val="00B8534D"/>
    <w:rsid w:val="00B861C8"/>
    <w:rsid w:val="00B907AF"/>
    <w:rsid w:val="00B90CD0"/>
    <w:rsid w:val="00B915AE"/>
    <w:rsid w:val="00B92A23"/>
    <w:rsid w:val="00B939D0"/>
    <w:rsid w:val="00B93A0B"/>
    <w:rsid w:val="00B96012"/>
    <w:rsid w:val="00B969E0"/>
    <w:rsid w:val="00BA05BF"/>
    <w:rsid w:val="00BA64A8"/>
    <w:rsid w:val="00BA6975"/>
    <w:rsid w:val="00BB0C65"/>
    <w:rsid w:val="00BB14BC"/>
    <w:rsid w:val="00BB1886"/>
    <w:rsid w:val="00BB46C0"/>
    <w:rsid w:val="00BB6BAF"/>
    <w:rsid w:val="00BB6D20"/>
    <w:rsid w:val="00BB6F33"/>
    <w:rsid w:val="00BB6FD0"/>
    <w:rsid w:val="00BB71BF"/>
    <w:rsid w:val="00BC0FB2"/>
    <w:rsid w:val="00BC1E7E"/>
    <w:rsid w:val="00BC4908"/>
    <w:rsid w:val="00BC5717"/>
    <w:rsid w:val="00BC5930"/>
    <w:rsid w:val="00BC69E2"/>
    <w:rsid w:val="00BC7CE1"/>
    <w:rsid w:val="00BD19D1"/>
    <w:rsid w:val="00BD1DBA"/>
    <w:rsid w:val="00BD24F0"/>
    <w:rsid w:val="00BD41FD"/>
    <w:rsid w:val="00BD5439"/>
    <w:rsid w:val="00BD5478"/>
    <w:rsid w:val="00BD6D74"/>
    <w:rsid w:val="00BD7593"/>
    <w:rsid w:val="00BE0288"/>
    <w:rsid w:val="00BE0E21"/>
    <w:rsid w:val="00BE1F88"/>
    <w:rsid w:val="00BF1490"/>
    <w:rsid w:val="00BF28EA"/>
    <w:rsid w:val="00BF5B9B"/>
    <w:rsid w:val="00BF7CBA"/>
    <w:rsid w:val="00C003CB"/>
    <w:rsid w:val="00C00EED"/>
    <w:rsid w:val="00C028EC"/>
    <w:rsid w:val="00C02AC6"/>
    <w:rsid w:val="00C05BAA"/>
    <w:rsid w:val="00C060F9"/>
    <w:rsid w:val="00C06285"/>
    <w:rsid w:val="00C064ED"/>
    <w:rsid w:val="00C06F3F"/>
    <w:rsid w:val="00C0732F"/>
    <w:rsid w:val="00C10A11"/>
    <w:rsid w:val="00C11B87"/>
    <w:rsid w:val="00C133AA"/>
    <w:rsid w:val="00C13485"/>
    <w:rsid w:val="00C136AD"/>
    <w:rsid w:val="00C138DF"/>
    <w:rsid w:val="00C173AF"/>
    <w:rsid w:val="00C17C6C"/>
    <w:rsid w:val="00C21D0C"/>
    <w:rsid w:val="00C2490F"/>
    <w:rsid w:val="00C24C9E"/>
    <w:rsid w:val="00C31C72"/>
    <w:rsid w:val="00C3273F"/>
    <w:rsid w:val="00C35570"/>
    <w:rsid w:val="00C36EA8"/>
    <w:rsid w:val="00C3721D"/>
    <w:rsid w:val="00C40590"/>
    <w:rsid w:val="00C406A7"/>
    <w:rsid w:val="00C40D7C"/>
    <w:rsid w:val="00C427F2"/>
    <w:rsid w:val="00C42950"/>
    <w:rsid w:val="00C4382F"/>
    <w:rsid w:val="00C43C3F"/>
    <w:rsid w:val="00C43C73"/>
    <w:rsid w:val="00C467D7"/>
    <w:rsid w:val="00C47D14"/>
    <w:rsid w:val="00C50358"/>
    <w:rsid w:val="00C50A7A"/>
    <w:rsid w:val="00C51B70"/>
    <w:rsid w:val="00C526DA"/>
    <w:rsid w:val="00C52A3A"/>
    <w:rsid w:val="00C53FD9"/>
    <w:rsid w:val="00C61379"/>
    <w:rsid w:val="00C61BD1"/>
    <w:rsid w:val="00C62075"/>
    <w:rsid w:val="00C63616"/>
    <w:rsid w:val="00C64FDD"/>
    <w:rsid w:val="00C6745E"/>
    <w:rsid w:val="00C70826"/>
    <w:rsid w:val="00C716CE"/>
    <w:rsid w:val="00C71D32"/>
    <w:rsid w:val="00C73747"/>
    <w:rsid w:val="00C75F58"/>
    <w:rsid w:val="00C76184"/>
    <w:rsid w:val="00C77F7B"/>
    <w:rsid w:val="00C807B9"/>
    <w:rsid w:val="00C80E77"/>
    <w:rsid w:val="00C8165B"/>
    <w:rsid w:val="00C81CBC"/>
    <w:rsid w:val="00C81F67"/>
    <w:rsid w:val="00C82A3B"/>
    <w:rsid w:val="00C84237"/>
    <w:rsid w:val="00C84888"/>
    <w:rsid w:val="00C8553C"/>
    <w:rsid w:val="00C85DEE"/>
    <w:rsid w:val="00C90350"/>
    <w:rsid w:val="00C919E4"/>
    <w:rsid w:val="00C9202E"/>
    <w:rsid w:val="00C9334C"/>
    <w:rsid w:val="00C951D5"/>
    <w:rsid w:val="00C9541C"/>
    <w:rsid w:val="00C95DEA"/>
    <w:rsid w:val="00CA0542"/>
    <w:rsid w:val="00CA4139"/>
    <w:rsid w:val="00CA5B15"/>
    <w:rsid w:val="00CA6F4B"/>
    <w:rsid w:val="00CA761D"/>
    <w:rsid w:val="00CB115E"/>
    <w:rsid w:val="00CB128E"/>
    <w:rsid w:val="00CB272A"/>
    <w:rsid w:val="00CB29DA"/>
    <w:rsid w:val="00CB3246"/>
    <w:rsid w:val="00CB3C2C"/>
    <w:rsid w:val="00CB490A"/>
    <w:rsid w:val="00CB4A0C"/>
    <w:rsid w:val="00CB6F93"/>
    <w:rsid w:val="00CB7433"/>
    <w:rsid w:val="00CC0D47"/>
    <w:rsid w:val="00CC11F5"/>
    <w:rsid w:val="00CC2480"/>
    <w:rsid w:val="00CC54DE"/>
    <w:rsid w:val="00CC568D"/>
    <w:rsid w:val="00CC73BC"/>
    <w:rsid w:val="00CC7EF0"/>
    <w:rsid w:val="00CD5EA0"/>
    <w:rsid w:val="00CD61BF"/>
    <w:rsid w:val="00CD66D4"/>
    <w:rsid w:val="00CD68F7"/>
    <w:rsid w:val="00CD7AC8"/>
    <w:rsid w:val="00CE3CBB"/>
    <w:rsid w:val="00CE4D31"/>
    <w:rsid w:val="00CE6A57"/>
    <w:rsid w:val="00CF264A"/>
    <w:rsid w:val="00CF34E9"/>
    <w:rsid w:val="00CF416E"/>
    <w:rsid w:val="00CF43B0"/>
    <w:rsid w:val="00CF5DCE"/>
    <w:rsid w:val="00CF6198"/>
    <w:rsid w:val="00CF756B"/>
    <w:rsid w:val="00CF7605"/>
    <w:rsid w:val="00CF7BAB"/>
    <w:rsid w:val="00D01D26"/>
    <w:rsid w:val="00D02FB1"/>
    <w:rsid w:val="00D038FC"/>
    <w:rsid w:val="00D065E4"/>
    <w:rsid w:val="00D0665E"/>
    <w:rsid w:val="00D1109D"/>
    <w:rsid w:val="00D179B5"/>
    <w:rsid w:val="00D17E88"/>
    <w:rsid w:val="00D20617"/>
    <w:rsid w:val="00D227DF"/>
    <w:rsid w:val="00D229AB"/>
    <w:rsid w:val="00D27FBB"/>
    <w:rsid w:val="00D3024D"/>
    <w:rsid w:val="00D337EB"/>
    <w:rsid w:val="00D342B6"/>
    <w:rsid w:val="00D35583"/>
    <w:rsid w:val="00D364B4"/>
    <w:rsid w:val="00D36DB7"/>
    <w:rsid w:val="00D36F40"/>
    <w:rsid w:val="00D37C45"/>
    <w:rsid w:val="00D41088"/>
    <w:rsid w:val="00D41280"/>
    <w:rsid w:val="00D41AB3"/>
    <w:rsid w:val="00D43C51"/>
    <w:rsid w:val="00D44623"/>
    <w:rsid w:val="00D45853"/>
    <w:rsid w:val="00D45DF9"/>
    <w:rsid w:val="00D46898"/>
    <w:rsid w:val="00D479CD"/>
    <w:rsid w:val="00D50DAC"/>
    <w:rsid w:val="00D53C47"/>
    <w:rsid w:val="00D540BB"/>
    <w:rsid w:val="00D544C1"/>
    <w:rsid w:val="00D548FF"/>
    <w:rsid w:val="00D55716"/>
    <w:rsid w:val="00D57711"/>
    <w:rsid w:val="00D579BD"/>
    <w:rsid w:val="00D60966"/>
    <w:rsid w:val="00D62F7B"/>
    <w:rsid w:val="00D6513B"/>
    <w:rsid w:val="00D660D7"/>
    <w:rsid w:val="00D66AAF"/>
    <w:rsid w:val="00D66BF2"/>
    <w:rsid w:val="00D671EA"/>
    <w:rsid w:val="00D73C22"/>
    <w:rsid w:val="00D770B8"/>
    <w:rsid w:val="00D77341"/>
    <w:rsid w:val="00D77E5A"/>
    <w:rsid w:val="00D80FB9"/>
    <w:rsid w:val="00D81224"/>
    <w:rsid w:val="00D81B68"/>
    <w:rsid w:val="00D8541C"/>
    <w:rsid w:val="00D879F7"/>
    <w:rsid w:val="00D906C9"/>
    <w:rsid w:val="00D94903"/>
    <w:rsid w:val="00D96796"/>
    <w:rsid w:val="00DA0ABF"/>
    <w:rsid w:val="00DA1A88"/>
    <w:rsid w:val="00DA37C4"/>
    <w:rsid w:val="00DA3C40"/>
    <w:rsid w:val="00DA4BEE"/>
    <w:rsid w:val="00DB1B88"/>
    <w:rsid w:val="00DB27AB"/>
    <w:rsid w:val="00DB3BE1"/>
    <w:rsid w:val="00DB63BC"/>
    <w:rsid w:val="00DB668D"/>
    <w:rsid w:val="00DB6EC9"/>
    <w:rsid w:val="00DB7DAA"/>
    <w:rsid w:val="00DC181B"/>
    <w:rsid w:val="00DC290A"/>
    <w:rsid w:val="00DC331E"/>
    <w:rsid w:val="00DC66CC"/>
    <w:rsid w:val="00DC735C"/>
    <w:rsid w:val="00DD0AC8"/>
    <w:rsid w:val="00DD146B"/>
    <w:rsid w:val="00DD25E9"/>
    <w:rsid w:val="00DD3464"/>
    <w:rsid w:val="00DD3504"/>
    <w:rsid w:val="00DD65EC"/>
    <w:rsid w:val="00DE09F6"/>
    <w:rsid w:val="00DE23B7"/>
    <w:rsid w:val="00DE3733"/>
    <w:rsid w:val="00DE60FF"/>
    <w:rsid w:val="00DE627A"/>
    <w:rsid w:val="00DF0401"/>
    <w:rsid w:val="00DF0A6C"/>
    <w:rsid w:val="00DF1217"/>
    <w:rsid w:val="00DF37EF"/>
    <w:rsid w:val="00DF4ACE"/>
    <w:rsid w:val="00DF7767"/>
    <w:rsid w:val="00E014F3"/>
    <w:rsid w:val="00E032E4"/>
    <w:rsid w:val="00E04539"/>
    <w:rsid w:val="00E048E4"/>
    <w:rsid w:val="00E06DB3"/>
    <w:rsid w:val="00E074A8"/>
    <w:rsid w:val="00E11BD4"/>
    <w:rsid w:val="00E135E4"/>
    <w:rsid w:val="00E13757"/>
    <w:rsid w:val="00E228E9"/>
    <w:rsid w:val="00E31930"/>
    <w:rsid w:val="00E32136"/>
    <w:rsid w:val="00E32888"/>
    <w:rsid w:val="00E336FE"/>
    <w:rsid w:val="00E35158"/>
    <w:rsid w:val="00E370BC"/>
    <w:rsid w:val="00E406F5"/>
    <w:rsid w:val="00E407C3"/>
    <w:rsid w:val="00E414AC"/>
    <w:rsid w:val="00E41B34"/>
    <w:rsid w:val="00E42257"/>
    <w:rsid w:val="00E42292"/>
    <w:rsid w:val="00E45394"/>
    <w:rsid w:val="00E5025C"/>
    <w:rsid w:val="00E52849"/>
    <w:rsid w:val="00E536DF"/>
    <w:rsid w:val="00E561A3"/>
    <w:rsid w:val="00E60B1B"/>
    <w:rsid w:val="00E620FC"/>
    <w:rsid w:val="00E62D49"/>
    <w:rsid w:val="00E62F37"/>
    <w:rsid w:val="00E63974"/>
    <w:rsid w:val="00E657B9"/>
    <w:rsid w:val="00E66464"/>
    <w:rsid w:val="00E67C78"/>
    <w:rsid w:val="00E7224C"/>
    <w:rsid w:val="00E75443"/>
    <w:rsid w:val="00E75D72"/>
    <w:rsid w:val="00E7614F"/>
    <w:rsid w:val="00E804B9"/>
    <w:rsid w:val="00E80CCB"/>
    <w:rsid w:val="00E83003"/>
    <w:rsid w:val="00E8777F"/>
    <w:rsid w:val="00E90BA5"/>
    <w:rsid w:val="00E90FBC"/>
    <w:rsid w:val="00E936F2"/>
    <w:rsid w:val="00E93A7F"/>
    <w:rsid w:val="00E948B7"/>
    <w:rsid w:val="00E9653D"/>
    <w:rsid w:val="00E96560"/>
    <w:rsid w:val="00E973B6"/>
    <w:rsid w:val="00E97650"/>
    <w:rsid w:val="00E9791C"/>
    <w:rsid w:val="00EA07AF"/>
    <w:rsid w:val="00EA2A2E"/>
    <w:rsid w:val="00EA4C0B"/>
    <w:rsid w:val="00EA5F9E"/>
    <w:rsid w:val="00EA6862"/>
    <w:rsid w:val="00EA69FF"/>
    <w:rsid w:val="00EB1593"/>
    <w:rsid w:val="00EB408C"/>
    <w:rsid w:val="00EB5A17"/>
    <w:rsid w:val="00EB780A"/>
    <w:rsid w:val="00EB7E3D"/>
    <w:rsid w:val="00EC3C50"/>
    <w:rsid w:val="00EC5E0A"/>
    <w:rsid w:val="00EC6429"/>
    <w:rsid w:val="00EC64F3"/>
    <w:rsid w:val="00ED3114"/>
    <w:rsid w:val="00ED586A"/>
    <w:rsid w:val="00ED6287"/>
    <w:rsid w:val="00EE0FFA"/>
    <w:rsid w:val="00EE17C5"/>
    <w:rsid w:val="00EE36AA"/>
    <w:rsid w:val="00EE5C56"/>
    <w:rsid w:val="00EE7544"/>
    <w:rsid w:val="00EE7900"/>
    <w:rsid w:val="00EF2860"/>
    <w:rsid w:val="00EF308F"/>
    <w:rsid w:val="00EF3EC4"/>
    <w:rsid w:val="00EF512D"/>
    <w:rsid w:val="00EF6102"/>
    <w:rsid w:val="00EF687D"/>
    <w:rsid w:val="00EF6A77"/>
    <w:rsid w:val="00EF7EA0"/>
    <w:rsid w:val="00F00E12"/>
    <w:rsid w:val="00F01F75"/>
    <w:rsid w:val="00F039AE"/>
    <w:rsid w:val="00F04903"/>
    <w:rsid w:val="00F04985"/>
    <w:rsid w:val="00F04E92"/>
    <w:rsid w:val="00F0577C"/>
    <w:rsid w:val="00F07057"/>
    <w:rsid w:val="00F10F2F"/>
    <w:rsid w:val="00F117DB"/>
    <w:rsid w:val="00F154A5"/>
    <w:rsid w:val="00F16684"/>
    <w:rsid w:val="00F24711"/>
    <w:rsid w:val="00F25EC9"/>
    <w:rsid w:val="00F26454"/>
    <w:rsid w:val="00F27333"/>
    <w:rsid w:val="00F27CEF"/>
    <w:rsid w:val="00F30BC2"/>
    <w:rsid w:val="00F35524"/>
    <w:rsid w:val="00F3610C"/>
    <w:rsid w:val="00F3653D"/>
    <w:rsid w:val="00F3678B"/>
    <w:rsid w:val="00F37FD4"/>
    <w:rsid w:val="00F42036"/>
    <w:rsid w:val="00F420E7"/>
    <w:rsid w:val="00F43C29"/>
    <w:rsid w:val="00F4425C"/>
    <w:rsid w:val="00F44562"/>
    <w:rsid w:val="00F4503E"/>
    <w:rsid w:val="00F45227"/>
    <w:rsid w:val="00F54291"/>
    <w:rsid w:val="00F54F22"/>
    <w:rsid w:val="00F569B7"/>
    <w:rsid w:val="00F57BA9"/>
    <w:rsid w:val="00F638A3"/>
    <w:rsid w:val="00F661AF"/>
    <w:rsid w:val="00F674E7"/>
    <w:rsid w:val="00F67C9A"/>
    <w:rsid w:val="00F704D9"/>
    <w:rsid w:val="00F70780"/>
    <w:rsid w:val="00F70FFB"/>
    <w:rsid w:val="00F71116"/>
    <w:rsid w:val="00F71FF2"/>
    <w:rsid w:val="00F7211B"/>
    <w:rsid w:val="00F73D63"/>
    <w:rsid w:val="00F74B9C"/>
    <w:rsid w:val="00F76ECC"/>
    <w:rsid w:val="00F81675"/>
    <w:rsid w:val="00F81BC8"/>
    <w:rsid w:val="00F81D61"/>
    <w:rsid w:val="00F82B01"/>
    <w:rsid w:val="00F83386"/>
    <w:rsid w:val="00F84CAA"/>
    <w:rsid w:val="00F84DD2"/>
    <w:rsid w:val="00F856DC"/>
    <w:rsid w:val="00F87886"/>
    <w:rsid w:val="00F92B28"/>
    <w:rsid w:val="00F932F1"/>
    <w:rsid w:val="00F9568E"/>
    <w:rsid w:val="00F961E8"/>
    <w:rsid w:val="00F968A6"/>
    <w:rsid w:val="00FA0B0E"/>
    <w:rsid w:val="00FA37A5"/>
    <w:rsid w:val="00FA4A3F"/>
    <w:rsid w:val="00FA5A1A"/>
    <w:rsid w:val="00FB0FF6"/>
    <w:rsid w:val="00FB1792"/>
    <w:rsid w:val="00FB2CCC"/>
    <w:rsid w:val="00FB30DA"/>
    <w:rsid w:val="00FB7C85"/>
    <w:rsid w:val="00FC0A34"/>
    <w:rsid w:val="00FC0D2B"/>
    <w:rsid w:val="00FC27CA"/>
    <w:rsid w:val="00FC2CB2"/>
    <w:rsid w:val="00FC339C"/>
    <w:rsid w:val="00FC3770"/>
    <w:rsid w:val="00FC4421"/>
    <w:rsid w:val="00FC5F7C"/>
    <w:rsid w:val="00FC728E"/>
    <w:rsid w:val="00FC7EA9"/>
    <w:rsid w:val="00FD2900"/>
    <w:rsid w:val="00FD396A"/>
    <w:rsid w:val="00FD569C"/>
    <w:rsid w:val="00FD56BE"/>
    <w:rsid w:val="00FE0548"/>
    <w:rsid w:val="00FE083B"/>
    <w:rsid w:val="00FE1596"/>
    <w:rsid w:val="00FE2358"/>
    <w:rsid w:val="00FE3038"/>
    <w:rsid w:val="00FE5EDD"/>
    <w:rsid w:val="00FE634E"/>
    <w:rsid w:val="00FE7689"/>
    <w:rsid w:val="00FF35F0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lang w:val="en-US"/>
    </w:rPr>
  </w:style>
  <w:style w:type="paragraph" w:styleId="a4">
    <w:name w:val="footnote text"/>
    <w:basedOn w:val="a"/>
    <w:semiHidden/>
  </w:style>
  <w:style w:type="character" w:styleId="a5">
    <w:name w:val="page number"/>
    <w:basedOn w:val="a1"/>
  </w:style>
  <w:style w:type="paragraph" w:styleId="a6">
    <w:name w:val="header"/>
    <w:basedOn w:val="a"/>
    <w:pPr>
      <w:tabs>
        <w:tab w:val="center" w:pos="4819"/>
        <w:tab w:val="right" w:pos="9071"/>
      </w:tabs>
    </w:pPr>
    <w:rPr>
      <w:rFonts w:ascii="Arial" w:hAnsi="Arial"/>
      <w:sz w:val="18"/>
    </w:rPr>
  </w:style>
  <w:style w:type="paragraph" w:styleId="a7">
    <w:name w:val="footer"/>
    <w:basedOn w:val="a"/>
    <w:pPr>
      <w:tabs>
        <w:tab w:val="center" w:pos="4819"/>
        <w:tab w:val="right" w:pos="9071"/>
      </w:tabs>
    </w:pPr>
    <w:rPr>
      <w:rFonts w:ascii="Arial" w:hAnsi="Arial"/>
      <w:sz w:val="18"/>
    </w:rPr>
  </w:style>
  <w:style w:type="paragraph" w:styleId="a8">
    <w:name w:val="Body Text"/>
    <w:basedOn w:val="a"/>
    <w:pPr>
      <w:tabs>
        <w:tab w:val="left" w:pos="2836"/>
      </w:tabs>
      <w:jc w:val="center"/>
    </w:pPr>
    <w:rPr>
      <w:rFonts w:ascii="Arial" w:hAnsi="Arial"/>
      <w:b/>
      <w:sz w:val="16"/>
    </w:rPr>
  </w:style>
  <w:style w:type="paragraph" w:styleId="a9">
    <w:name w:val="Body Text Indent"/>
    <w:basedOn w:val="a"/>
    <w:link w:val="aa"/>
    <w:pPr>
      <w:spacing w:line="300" w:lineRule="exact"/>
      <w:ind w:firstLine="284"/>
      <w:jc w:val="both"/>
    </w:pPr>
    <w:rPr>
      <w:rFonts w:ascii="Arial" w:hAnsi="Arial"/>
      <w:sz w:val="16"/>
    </w:rPr>
  </w:style>
  <w:style w:type="paragraph" w:styleId="10">
    <w:name w:val="index 1"/>
    <w:basedOn w:val="a"/>
    <w:next w:val="a"/>
    <w:autoRedefine/>
    <w:semiHidden/>
    <w:rsid w:val="008434E5"/>
    <w:pPr>
      <w:ind w:right="113"/>
    </w:pPr>
    <w:rPr>
      <w:rFonts w:ascii="Arial" w:hAnsi="Arial" w:cs="Arial"/>
      <w:bCs/>
      <w:color w:val="000000"/>
      <w:sz w:val="14"/>
    </w:rPr>
  </w:style>
  <w:style w:type="paragraph" w:styleId="20">
    <w:name w:val="Body Text 2"/>
    <w:basedOn w:val="a"/>
    <w:pPr>
      <w:spacing w:before="20" w:line="140" w:lineRule="exact"/>
    </w:pPr>
    <w:rPr>
      <w:rFonts w:ascii="Arial" w:hAnsi="Arial"/>
      <w:sz w:val="14"/>
    </w:rPr>
  </w:style>
  <w:style w:type="paragraph" w:customStyle="1" w:styleId="11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Definition">
    <w:name w:val="Definition"/>
    <w:basedOn w:val="a"/>
    <w:rPr>
      <w:rFonts w:ascii="Arial" w:hAnsi="Arial"/>
      <w:i/>
      <w:color w:val="000080"/>
      <w:sz w:val="36"/>
    </w:rPr>
  </w:style>
  <w:style w:type="character" w:styleId="ab">
    <w:name w:val="footnote reference"/>
    <w:semiHidden/>
    <w:rPr>
      <w:rFonts w:ascii="Arial" w:hAnsi="Arial" w:cs="Arial"/>
      <w:position w:val="6"/>
      <w:sz w:val="20"/>
      <w:szCs w:val="20"/>
      <w:vertAlign w:val="baseline"/>
    </w:rPr>
  </w:style>
  <w:style w:type="paragraph" w:styleId="21">
    <w:name w:val="Body Text Indent 2"/>
    <w:basedOn w:val="a"/>
    <w:pPr>
      <w:spacing w:line="290" w:lineRule="exact"/>
      <w:ind w:firstLine="284"/>
      <w:jc w:val="both"/>
    </w:pPr>
    <w:rPr>
      <w:rFonts w:ascii="Arial" w:hAnsi="Arial" w:cs="Arial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</w:rPr>
  </w:style>
  <w:style w:type="paragraph" w:styleId="31">
    <w:name w:val="Body Text Indent 3"/>
    <w:basedOn w:val="a"/>
    <w:pPr>
      <w:tabs>
        <w:tab w:val="left" w:pos="2836"/>
      </w:tabs>
      <w:spacing w:before="120"/>
      <w:ind w:firstLine="142"/>
      <w:jc w:val="both"/>
    </w:pPr>
    <w:rPr>
      <w:rFonts w:ascii="Arial" w:hAnsi="Arial"/>
      <w:bCs/>
      <w:sz w:val="16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423">
    <w:name w:val="xl2423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22">
    <w:name w:val="Верхний колонтитул2"/>
    <w:basedOn w:val="a"/>
    <w:pPr>
      <w:widowControl w:val="0"/>
      <w:tabs>
        <w:tab w:val="center" w:pos="4153"/>
        <w:tab w:val="right" w:pos="8306"/>
      </w:tabs>
    </w:pPr>
  </w:style>
  <w:style w:type="paragraph" w:customStyle="1" w:styleId="12">
    <w:name w:val="ответ1"/>
    <w:basedOn w:val="a"/>
    <w:autoRedefine/>
    <w:pPr>
      <w:ind w:left="284"/>
    </w:pPr>
    <w:rPr>
      <w:szCs w:val="24"/>
    </w:rPr>
  </w:style>
  <w:style w:type="paragraph" w:customStyle="1" w:styleId="32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rsid w:val="00BC69E2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7">
    <w:name w:val="xl27"/>
    <w:basedOn w:val="a"/>
    <w:rsid w:val="00BC69E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customStyle="1" w:styleId="aa">
    <w:name w:val="Основной текст с отступом Знак"/>
    <w:link w:val="a9"/>
    <w:locked/>
    <w:rsid w:val="00777AA0"/>
    <w:rPr>
      <w:rFonts w:ascii="Arial" w:hAnsi="Arial"/>
      <w:sz w:val="16"/>
      <w:lang w:val="ru-RU" w:eastAsia="ru-RU" w:bidi="ar-SA"/>
    </w:rPr>
  </w:style>
  <w:style w:type="table" w:styleId="ad">
    <w:name w:val="Table Grid"/>
    <w:basedOn w:val="a2"/>
    <w:rsid w:val="00C5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F61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F6198"/>
    <w:rPr>
      <w:rFonts w:ascii="Tahoma" w:hAnsi="Tahoma" w:cs="Tahoma"/>
      <w:sz w:val="16"/>
      <w:szCs w:val="16"/>
    </w:rPr>
  </w:style>
  <w:style w:type="paragraph" w:customStyle="1" w:styleId="02-bokovik">
    <w:name w:val="02-bokovik"/>
    <w:basedOn w:val="a"/>
    <w:rsid w:val="00B738EC"/>
    <w:pPr>
      <w:spacing w:before="40" w:after="40"/>
    </w:pPr>
    <w:rPr>
      <w:rFonts w:ascii="PragmaticaC" w:eastAsia="Calibri" w:hAnsi="PragmaticaC"/>
      <w:sz w:val="16"/>
    </w:rPr>
  </w:style>
  <w:style w:type="character" w:styleId="af0">
    <w:name w:val="Hyperlink"/>
    <w:basedOn w:val="a1"/>
    <w:rsid w:val="00382FD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382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lang w:val="en-US"/>
    </w:rPr>
  </w:style>
  <w:style w:type="paragraph" w:styleId="a4">
    <w:name w:val="footnote text"/>
    <w:basedOn w:val="a"/>
    <w:semiHidden/>
  </w:style>
  <w:style w:type="character" w:styleId="a5">
    <w:name w:val="page number"/>
    <w:basedOn w:val="a1"/>
  </w:style>
  <w:style w:type="paragraph" w:styleId="a6">
    <w:name w:val="header"/>
    <w:basedOn w:val="a"/>
    <w:pPr>
      <w:tabs>
        <w:tab w:val="center" w:pos="4819"/>
        <w:tab w:val="right" w:pos="9071"/>
      </w:tabs>
    </w:pPr>
    <w:rPr>
      <w:rFonts w:ascii="Arial" w:hAnsi="Arial"/>
      <w:sz w:val="18"/>
    </w:rPr>
  </w:style>
  <w:style w:type="paragraph" w:styleId="a7">
    <w:name w:val="footer"/>
    <w:basedOn w:val="a"/>
    <w:pPr>
      <w:tabs>
        <w:tab w:val="center" w:pos="4819"/>
        <w:tab w:val="right" w:pos="9071"/>
      </w:tabs>
    </w:pPr>
    <w:rPr>
      <w:rFonts w:ascii="Arial" w:hAnsi="Arial"/>
      <w:sz w:val="18"/>
    </w:rPr>
  </w:style>
  <w:style w:type="paragraph" w:styleId="a8">
    <w:name w:val="Body Text"/>
    <w:basedOn w:val="a"/>
    <w:pPr>
      <w:tabs>
        <w:tab w:val="left" w:pos="2836"/>
      </w:tabs>
      <w:jc w:val="center"/>
    </w:pPr>
    <w:rPr>
      <w:rFonts w:ascii="Arial" w:hAnsi="Arial"/>
      <w:b/>
      <w:sz w:val="16"/>
    </w:rPr>
  </w:style>
  <w:style w:type="paragraph" w:styleId="a9">
    <w:name w:val="Body Text Indent"/>
    <w:basedOn w:val="a"/>
    <w:link w:val="aa"/>
    <w:pPr>
      <w:spacing w:line="300" w:lineRule="exact"/>
      <w:ind w:firstLine="284"/>
      <w:jc w:val="both"/>
    </w:pPr>
    <w:rPr>
      <w:rFonts w:ascii="Arial" w:hAnsi="Arial"/>
      <w:sz w:val="16"/>
    </w:rPr>
  </w:style>
  <w:style w:type="paragraph" w:styleId="10">
    <w:name w:val="index 1"/>
    <w:basedOn w:val="a"/>
    <w:next w:val="a"/>
    <w:autoRedefine/>
    <w:semiHidden/>
    <w:rsid w:val="008434E5"/>
    <w:pPr>
      <w:ind w:right="113"/>
    </w:pPr>
    <w:rPr>
      <w:rFonts w:ascii="Arial" w:hAnsi="Arial" w:cs="Arial"/>
      <w:bCs/>
      <w:color w:val="000000"/>
      <w:sz w:val="14"/>
    </w:rPr>
  </w:style>
  <w:style w:type="paragraph" w:styleId="20">
    <w:name w:val="Body Text 2"/>
    <w:basedOn w:val="a"/>
    <w:pPr>
      <w:spacing w:before="20" w:line="140" w:lineRule="exact"/>
    </w:pPr>
    <w:rPr>
      <w:rFonts w:ascii="Arial" w:hAnsi="Arial"/>
      <w:sz w:val="14"/>
    </w:rPr>
  </w:style>
  <w:style w:type="paragraph" w:customStyle="1" w:styleId="11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Definition">
    <w:name w:val="Definition"/>
    <w:basedOn w:val="a"/>
    <w:rPr>
      <w:rFonts w:ascii="Arial" w:hAnsi="Arial"/>
      <w:i/>
      <w:color w:val="000080"/>
      <w:sz w:val="36"/>
    </w:rPr>
  </w:style>
  <w:style w:type="character" w:styleId="ab">
    <w:name w:val="footnote reference"/>
    <w:semiHidden/>
    <w:rPr>
      <w:rFonts w:ascii="Arial" w:hAnsi="Arial" w:cs="Arial"/>
      <w:position w:val="6"/>
      <w:sz w:val="20"/>
      <w:szCs w:val="20"/>
      <w:vertAlign w:val="baseline"/>
    </w:rPr>
  </w:style>
  <w:style w:type="paragraph" w:styleId="21">
    <w:name w:val="Body Text Indent 2"/>
    <w:basedOn w:val="a"/>
    <w:pPr>
      <w:spacing w:line="290" w:lineRule="exact"/>
      <w:ind w:firstLine="284"/>
      <w:jc w:val="both"/>
    </w:pPr>
    <w:rPr>
      <w:rFonts w:ascii="Arial" w:hAnsi="Arial" w:cs="Arial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</w:rPr>
  </w:style>
  <w:style w:type="paragraph" w:styleId="31">
    <w:name w:val="Body Text Indent 3"/>
    <w:basedOn w:val="a"/>
    <w:pPr>
      <w:tabs>
        <w:tab w:val="left" w:pos="2836"/>
      </w:tabs>
      <w:spacing w:before="120"/>
      <w:ind w:firstLine="142"/>
      <w:jc w:val="both"/>
    </w:pPr>
    <w:rPr>
      <w:rFonts w:ascii="Arial" w:hAnsi="Arial"/>
      <w:bCs/>
      <w:sz w:val="16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423">
    <w:name w:val="xl2423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22">
    <w:name w:val="Верхний колонтитул2"/>
    <w:basedOn w:val="a"/>
    <w:pPr>
      <w:widowControl w:val="0"/>
      <w:tabs>
        <w:tab w:val="center" w:pos="4153"/>
        <w:tab w:val="right" w:pos="8306"/>
      </w:tabs>
    </w:pPr>
  </w:style>
  <w:style w:type="paragraph" w:customStyle="1" w:styleId="12">
    <w:name w:val="ответ1"/>
    <w:basedOn w:val="a"/>
    <w:autoRedefine/>
    <w:pPr>
      <w:ind w:left="284"/>
    </w:pPr>
    <w:rPr>
      <w:szCs w:val="24"/>
    </w:rPr>
  </w:style>
  <w:style w:type="paragraph" w:customStyle="1" w:styleId="32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rsid w:val="00BC69E2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7">
    <w:name w:val="xl27"/>
    <w:basedOn w:val="a"/>
    <w:rsid w:val="00BC69E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customStyle="1" w:styleId="aa">
    <w:name w:val="Основной текст с отступом Знак"/>
    <w:link w:val="a9"/>
    <w:locked/>
    <w:rsid w:val="00777AA0"/>
    <w:rPr>
      <w:rFonts w:ascii="Arial" w:hAnsi="Arial"/>
      <w:sz w:val="16"/>
      <w:lang w:val="ru-RU" w:eastAsia="ru-RU" w:bidi="ar-SA"/>
    </w:rPr>
  </w:style>
  <w:style w:type="table" w:styleId="ad">
    <w:name w:val="Table Grid"/>
    <w:basedOn w:val="a2"/>
    <w:rsid w:val="00C5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F61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F6198"/>
    <w:rPr>
      <w:rFonts w:ascii="Tahoma" w:hAnsi="Tahoma" w:cs="Tahoma"/>
      <w:sz w:val="16"/>
      <w:szCs w:val="16"/>
    </w:rPr>
  </w:style>
  <w:style w:type="paragraph" w:customStyle="1" w:styleId="02-bokovik">
    <w:name w:val="02-bokovik"/>
    <w:basedOn w:val="a"/>
    <w:rsid w:val="00B738EC"/>
    <w:pPr>
      <w:spacing w:before="40" w:after="40"/>
    </w:pPr>
    <w:rPr>
      <w:rFonts w:ascii="PragmaticaC" w:eastAsia="Calibri" w:hAnsi="PragmaticaC"/>
      <w:sz w:val="16"/>
    </w:rPr>
  </w:style>
  <w:style w:type="character" w:styleId="af0">
    <w:name w:val="Hyperlink"/>
    <w:basedOn w:val="a1"/>
    <w:rsid w:val="00382FD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38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49E-BA9C-4714-A453-71C7D71F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2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НИЕ И КУЛЬТУРА</vt:lpstr>
    </vt:vector>
  </TitlesOfParts>
  <Company>ВЦ ГКС РФ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Е И КУЛЬТУРА</dc:title>
  <dc:creator>GOSCOMSTAT</dc:creator>
  <cp:lastModifiedBy>Сергеева Тамара Васильевна</cp:lastModifiedBy>
  <cp:revision>21</cp:revision>
  <cp:lastPrinted>2021-05-13T18:19:00Z</cp:lastPrinted>
  <dcterms:created xsi:type="dcterms:W3CDTF">2021-11-23T06:31:00Z</dcterms:created>
  <dcterms:modified xsi:type="dcterms:W3CDTF">2024-03-26T13:37:00Z</dcterms:modified>
</cp:coreProperties>
</file>